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F973" w14:textId="7ED5ED94" w:rsidR="00B638CF" w:rsidRPr="004610A5" w:rsidRDefault="002009CD" w:rsidP="008E22BA">
      <w:pPr>
        <w:spacing w:line="4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610A5">
        <w:rPr>
          <w:rFonts w:ascii="HG丸ｺﾞｼｯｸM-PRO" w:eastAsia="HG丸ｺﾞｼｯｸM-PRO" w:hint="eastAsia"/>
          <w:b/>
          <w:sz w:val="32"/>
          <w:szCs w:val="32"/>
        </w:rPr>
        <w:t>◆同志社ウエディング</w:t>
      </w:r>
      <w:r w:rsidR="003E6B41" w:rsidRPr="004610A5">
        <w:rPr>
          <w:rFonts w:ascii="HG丸ｺﾞｼｯｸM-PRO" w:eastAsia="HG丸ｺﾞｼｯｸM-PRO" w:hint="eastAsia"/>
          <w:b/>
          <w:sz w:val="32"/>
          <w:szCs w:val="32"/>
        </w:rPr>
        <w:t>＜前撮り＞</w:t>
      </w:r>
      <w:r w:rsidR="00B638CF" w:rsidRPr="004610A5">
        <w:rPr>
          <w:rFonts w:ascii="HG丸ｺﾞｼｯｸM-PRO" w:eastAsia="HG丸ｺﾞｼｯｸM-PRO" w:hint="eastAsia"/>
          <w:b/>
          <w:sz w:val="32"/>
          <w:szCs w:val="32"/>
        </w:rPr>
        <w:t>お客様シート</w:t>
      </w:r>
      <w:r w:rsidRPr="004610A5">
        <w:rPr>
          <w:rFonts w:ascii="HG丸ｺﾞｼｯｸM-PRO" w:eastAsia="HG丸ｺﾞｼｯｸM-PRO" w:hint="eastAsia"/>
          <w:b/>
          <w:sz w:val="32"/>
          <w:szCs w:val="32"/>
        </w:rPr>
        <w:t>◆</w:t>
      </w:r>
    </w:p>
    <w:p w14:paraId="49947F82" w14:textId="6AA94B6E" w:rsidR="00EF2C40" w:rsidRDefault="00EF2C40" w:rsidP="00702461">
      <w:pPr>
        <w:spacing w:line="220" w:lineRule="exact"/>
        <w:jc w:val="left"/>
        <w:rPr>
          <w:rFonts w:ascii="HG丸ｺﾞｼｯｸM-PRO" w:eastAsia="HG丸ｺﾞｼｯｸM-PRO"/>
          <w:b/>
          <w:spacing w:val="-2"/>
          <w:sz w:val="16"/>
          <w:szCs w:val="16"/>
        </w:rPr>
      </w:pP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「同志社ウエディング」に</w:t>
      </w:r>
      <w:r w:rsidR="00AA0546">
        <w:rPr>
          <w:rFonts w:ascii="HG丸ｺﾞｼｯｸM-PRO" w:eastAsia="HG丸ｺﾞｼｯｸM-PRO" w:hint="eastAsia"/>
          <w:b/>
          <w:spacing w:val="-2"/>
          <w:sz w:val="16"/>
          <w:szCs w:val="16"/>
        </w:rPr>
        <w:t>興味を持っていただいた皆様に</w:t>
      </w: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記入をお願いしています。</w:t>
      </w:r>
    </w:p>
    <w:p w14:paraId="7466165D" w14:textId="3CD6921E" w:rsidR="00612844" w:rsidRPr="00820D04" w:rsidRDefault="00EF2C40" w:rsidP="00D459D7">
      <w:pPr>
        <w:spacing w:line="240" w:lineRule="exact"/>
        <w:jc w:val="left"/>
        <w:rPr>
          <w:rFonts w:ascii="HG丸ｺﾞｼｯｸM-PRO" w:eastAsia="HG丸ｺﾞｼｯｸM-PRO"/>
          <w:b/>
          <w:spacing w:val="-2"/>
          <w:sz w:val="16"/>
          <w:szCs w:val="16"/>
        </w:rPr>
      </w:pP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提携会社と</w:t>
      </w:r>
      <w:r w:rsidR="00820D04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情報</w:t>
      </w:r>
      <w:r w:rsidR="00E4023E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共有し</w:t>
      </w:r>
      <w:r w:rsidR="00820D04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今後の</w:t>
      </w:r>
      <w:r w:rsidR="00E4023E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面談</w:t>
      </w:r>
      <w:r w:rsidR="00114DFD">
        <w:rPr>
          <w:rFonts w:ascii="HG丸ｺﾞｼｯｸM-PRO" w:eastAsia="HG丸ｺﾞｼｯｸM-PRO" w:hint="eastAsia"/>
          <w:b/>
          <w:spacing w:val="-2"/>
          <w:kern w:val="0"/>
          <w:sz w:val="16"/>
          <w:szCs w:val="16"/>
        </w:rPr>
        <w:t>や</w:t>
      </w:r>
      <w:r w:rsidR="002009CD">
        <w:rPr>
          <w:rFonts w:ascii="HG丸ｺﾞｼｯｸM-PRO" w:eastAsia="HG丸ｺﾞｼｯｸM-PRO" w:hint="eastAsia"/>
          <w:b/>
          <w:spacing w:val="-2"/>
          <w:sz w:val="16"/>
          <w:szCs w:val="16"/>
        </w:rPr>
        <w:t>お手伝い</w:t>
      </w:r>
      <w:r w:rsidR="00114DFD">
        <w:rPr>
          <w:rFonts w:ascii="HG丸ｺﾞｼｯｸM-PRO" w:eastAsia="HG丸ｺﾞｼｯｸM-PRO" w:hint="eastAsia"/>
          <w:b/>
          <w:spacing w:val="-2"/>
          <w:sz w:val="16"/>
          <w:szCs w:val="16"/>
        </w:rPr>
        <w:t>に</w:t>
      </w:r>
      <w:r>
        <w:rPr>
          <w:rFonts w:ascii="HG丸ｺﾞｼｯｸM-PRO" w:eastAsia="HG丸ｺﾞｼｯｸM-PRO" w:hint="eastAsia"/>
          <w:b/>
          <w:spacing w:val="-2"/>
          <w:sz w:val="16"/>
          <w:szCs w:val="16"/>
        </w:rPr>
        <w:t>活用させていただきます。</w:t>
      </w:r>
    </w:p>
    <w:tbl>
      <w:tblPr>
        <w:tblW w:w="1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930"/>
        <w:gridCol w:w="3626"/>
        <w:gridCol w:w="32"/>
        <w:gridCol w:w="876"/>
        <w:gridCol w:w="1125"/>
        <w:gridCol w:w="983"/>
        <w:gridCol w:w="1570"/>
      </w:tblGrid>
      <w:tr w:rsidR="00612844" w14:paraId="48A6383E" w14:textId="77777777" w:rsidTr="00223237">
        <w:trPr>
          <w:gridBefore w:val="3"/>
          <w:wBefore w:w="6459" w:type="dxa"/>
          <w:trHeight w:val="397"/>
        </w:trPr>
        <w:tc>
          <w:tcPr>
            <w:tcW w:w="90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B74ED51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記入日</w:t>
            </w:r>
          </w:p>
        </w:tc>
        <w:tc>
          <w:tcPr>
            <w:tcW w:w="3678" w:type="dxa"/>
            <w:gridSpan w:val="3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1FC0F5E6" w14:textId="3CB5C07C" w:rsidR="00612844" w:rsidRDefault="00612844" w:rsidP="00D459D7">
            <w:pPr>
              <w:ind w:right="15" w:firstLineChars="600" w:firstLine="840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年　　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月　 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日（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D459D7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）</w:t>
            </w:r>
            <w:r w:rsidR="00D662B1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</w:p>
        </w:tc>
      </w:tr>
      <w:tr w:rsidR="00612844" w14:paraId="491E9A60" w14:textId="77777777" w:rsidTr="00223237">
        <w:trPr>
          <w:trHeight w:val="233"/>
        </w:trPr>
        <w:tc>
          <w:tcPr>
            <w:tcW w:w="19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shd w:val="clear" w:color="auto" w:fill="FFFFCC"/>
          </w:tcPr>
          <w:p w14:paraId="2BC88B80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</w:p>
        </w:tc>
        <w:tc>
          <w:tcPr>
            <w:tcW w:w="4556" w:type="dxa"/>
            <w:gridSpan w:val="2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CC"/>
            <w:hideMark/>
          </w:tcPr>
          <w:p w14:paraId="479C7355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A757D6">
              <w:rPr>
                <w:rFonts w:ascii="HG丸ｺﾞｼｯｸM-PRO" w:eastAsia="HG丸ｺﾞｼｯｸM-PRO" w:hint="eastAsia"/>
                <w:b/>
                <w:spacing w:val="317"/>
                <w:kern w:val="0"/>
                <w:szCs w:val="21"/>
                <w:fitText w:val="1055" w:id="1220783104"/>
              </w:rPr>
              <w:t>新</w:t>
            </w:r>
            <w:r w:rsidRPr="00A757D6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783104"/>
              </w:rPr>
              <w:t>郎</w:t>
            </w:r>
          </w:p>
        </w:tc>
        <w:tc>
          <w:tcPr>
            <w:tcW w:w="4586" w:type="dxa"/>
            <w:gridSpan w:val="5"/>
            <w:tcBorders>
              <w:top w:val="nil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FFFFCC"/>
            <w:hideMark/>
          </w:tcPr>
          <w:p w14:paraId="580168CE" w14:textId="77777777" w:rsidR="00612844" w:rsidRDefault="00612844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22F73">
              <w:rPr>
                <w:rFonts w:ascii="HG丸ｺﾞｼｯｸM-PRO" w:eastAsia="HG丸ｺﾞｼｯｸM-PRO" w:hint="eastAsia"/>
                <w:b/>
                <w:spacing w:val="317"/>
                <w:kern w:val="0"/>
                <w:szCs w:val="21"/>
                <w:fitText w:val="1055" w:id="1220783105"/>
              </w:rPr>
              <w:t>新</w:t>
            </w:r>
            <w:r w:rsidRPr="00D22F73">
              <w:rPr>
                <w:rFonts w:ascii="HG丸ｺﾞｼｯｸM-PRO" w:eastAsia="HG丸ｺﾞｼｯｸM-PRO" w:hint="eastAsia"/>
                <w:b/>
                <w:kern w:val="0"/>
                <w:szCs w:val="21"/>
                <w:fitText w:val="1055" w:id="1220783105"/>
              </w:rPr>
              <w:t>婦</w:t>
            </w:r>
          </w:p>
        </w:tc>
      </w:tr>
      <w:tr w:rsidR="00612844" w14:paraId="1DA18681" w14:textId="77777777" w:rsidTr="00223237">
        <w:trPr>
          <w:trHeight w:val="270"/>
        </w:trPr>
        <w:tc>
          <w:tcPr>
            <w:tcW w:w="1903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36153229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2"/>
                <w:szCs w:val="12"/>
              </w:rPr>
            </w:pPr>
            <w:r w:rsidRPr="00612844">
              <w:rPr>
                <w:rFonts w:ascii="HG丸ｺﾞｼｯｸM-PRO" w:eastAsia="HG丸ｺﾞｼｯｸM-PRO" w:hint="eastAsia"/>
                <w:spacing w:val="75"/>
                <w:kern w:val="0"/>
                <w:sz w:val="12"/>
                <w:szCs w:val="12"/>
                <w:fitText w:val="966" w:id="1220783106"/>
              </w:rPr>
              <w:t>ふりが</w:t>
            </w:r>
            <w:r w:rsidRPr="00612844">
              <w:rPr>
                <w:rFonts w:ascii="HG丸ｺﾞｼｯｸM-PRO" w:eastAsia="HG丸ｺﾞｼｯｸM-PRO" w:hint="eastAsia"/>
                <w:spacing w:val="15"/>
                <w:kern w:val="0"/>
                <w:sz w:val="12"/>
                <w:szCs w:val="12"/>
                <w:fitText w:val="966" w:id="1220783106"/>
              </w:rPr>
              <w:t>な</w:t>
            </w:r>
          </w:p>
        </w:tc>
        <w:tc>
          <w:tcPr>
            <w:tcW w:w="4556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322E34" w14:textId="77777777" w:rsidR="00612844" w:rsidRDefault="00612844" w:rsidP="00E46C50">
            <w:pPr>
              <w:spacing w:line="160" w:lineRule="exact"/>
              <w:rPr>
                <w:rFonts w:ascii="HG丸ｺﾞｼｯｸM-PRO" w:eastAsia="HG丸ｺﾞｼｯｸM-PRO" w:hint="eastAsia"/>
                <w:sz w:val="16"/>
                <w:szCs w:val="12"/>
              </w:rPr>
            </w:pPr>
          </w:p>
        </w:tc>
        <w:tc>
          <w:tcPr>
            <w:tcW w:w="4586" w:type="dxa"/>
            <w:gridSpan w:val="5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E235C88" w14:textId="77777777" w:rsidR="00612844" w:rsidRDefault="00612844">
            <w:pPr>
              <w:spacing w:line="160" w:lineRule="exact"/>
              <w:jc w:val="center"/>
              <w:rPr>
                <w:rFonts w:ascii="HG丸ｺﾞｼｯｸM-PRO" w:eastAsia="HG丸ｺﾞｼｯｸM-PRO"/>
                <w:sz w:val="16"/>
                <w:szCs w:val="12"/>
              </w:rPr>
            </w:pPr>
          </w:p>
        </w:tc>
      </w:tr>
      <w:tr w:rsidR="00612844" w14:paraId="7A688DE1" w14:textId="77777777" w:rsidTr="00223237">
        <w:trPr>
          <w:trHeight w:val="567"/>
        </w:trPr>
        <w:tc>
          <w:tcPr>
            <w:tcW w:w="1903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B1C613" w14:textId="60A33A13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氏</w:t>
            </w:r>
            <w:r w:rsid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名</w:t>
            </w:r>
          </w:p>
        </w:tc>
        <w:tc>
          <w:tcPr>
            <w:tcW w:w="455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89E1F" w14:textId="040C8119" w:rsidR="00612844" w:rsidRDefault="00612844" w:rsidP="00702461">
            <w:pPr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  <w:tc>
          <w:tcPr>
            <w:tcW w:w="4586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A6CF38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24"/>
                <w:szCs w:val="20"/>
              </w:rPr>
            </w:pPr>
          </w:p>
        </w:tc>
      </w:tr>
      <w:tr w:rsidR="00612844" w14:paraId="6813985C" w14:textId="77777777" w:rsidTr="00223237">
        <w:trPr>
          <w:trHeight w:val="397"/>
        </w:trPr>
        <w:tc>
          <w:tcPr>
            <w:tcW w:w="190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17D838" w14:textId="77777777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利用資格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F90070C" w14:textId="07ECF722" w:rsidR="00612844" w:rsidRDefault="00612844" w:rsidP="00A757D6">
            <w:pPr>
              <w:tabs>
                <w:tab w:val="right" w:pos="3668"/>
              </w:tabs>
              <w:snapToGrid w:val="0"/>
              <w:ind w:rightChars="-18" w:right="-38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702461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年　　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学部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>卒業</w:t>
            </w:r>
            <w:r w:rsidR="00A757D6">
              <w:rPr>
                <w:rFonts w:ascii="HG丸ｺﾞｼｯｸM-PRO" w:eastAsia="HG丸ｺﾞｼｯｸM-PRO" w:hint="eastAsia"/>
                <w:sz w:val="14"/>
                <w:szCs w:val="14"/>
              </w:rPr>
              <w:t>／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年　</w:t>
            </w:r>
            <w:r w:rsidR="00300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 w:rsidR="00B91E53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研究科修了</w:t>
            </w:r>
          </w:p>
        </w:tc>
        <w:tc>
          <w:tcPr>
            <w:tcW w:w="458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467AAE4" w14:textId="44CC0D4D" w:rsidR="00612844" w:rsidRDefault="00A757D6" w:rsidP="00A757D6">
            <w:pPr>
              <w:rPr>
                <w:rFonts w:ascii="HG丸ｺﾞｼｯｸM-PRO" w:eastAsia="HG丸ｺﾞｼｯｸM-PRO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　年　　　　学部卒業／　　　年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</w:t>
            </w:r>
            <w:r w:rsidRPr="00A757D6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研究科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修了</w:t>
            </w:r>
          </w:p>
        </w:tc>
      </w:tr>
      <w:tr w:rsidR="00A757D6" w:rsidRPr="00A757D6" w14:paraId="40006344" w14:textId="77777777" w:rsidTr="00223237">
        <w:trPr>
          <w:trHeight w:val="469"/>
        </w:trPr>
        <w:tc>
          <w:tcPr>
            <w:tcW w:w="190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C8EFB7" w14:textId="77777777" w:rsidR="00612844" w:rsidRDefault="00612844" w:rsidP="00B91E53">
            <w:pPr>
              <w:widowControl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127B6" w14:textId="77777777" w:rsidR="00612844" w:rsidRPr="00A757D6" w:rsidRDefault="00612844" w:rsidP="00C77F8C">
            <w:pPr>
              <w:spacing w:line="160" w:lineRule="exact"/>
              <w:rPr>
                <w:rFonts w:ascii="HG丸ｺﾞｼｯｸM-PRO" w:eastAsia="HG丸ｺﾞｼｯｸM-PRO"/>
                <w:color w:val="7F7F7F" w:themeColor="text1" w:themeTint="80"/>
                <w:sz w:val="11"/>
                <w:szCs w:val="11"/>
              </w:rPr>
            </w:pPr>
            <w:r w:rsidRPr="00A757D6">
              <w:rPr>
                <w:rFonts w:ascii="HG丸ｺﾞｼｯｸM-PRO" w:eastAsia="HG丸ｺﾞｼｯｸM-PRO" w:hint="eastAsia"/>
                <w:color w:val="7F7F7F" w:themeColor="text1" w:themeTint="80"/>
                <w:sz w:val="11"/>
                <w:szCs w:val="11"/>
              </w:rPr>
              <w:t>同志社系列の幼～高をご卒業の方や教職員の方はこちらにもご記入ください</w:t>
            </w:r>
          </w:p>
        </w:tc>
        <w:tc>
          <w:tcPr>
            <w:tcW w:w="458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E7D17A2" w14:textId="77777777" w:rsidR="00612844" w:rsidRPr="00A757D6" w:rsidRDefault="00612844" w:rsidP="00EA4F32">
            <w:pPr>
              <w:spacing w:line="160" w:lineRule="exact"/>
              <w:rPr>
                <w:rFonts w:ascii="HG丸ｺﾞｼｯｸM-PRO" w:eastAsia="HG丸ｺﾞｼｯｸM-PRO"/>
                <w:color w:val="808080" w:themeColor="background1" w:themeShade="80"/>
                <w:sz w:val="11"/>
                <w:szCs w:val="11"/>
              </w:rPr>
            </w:pPr>
            <w:r w:rsidRPr="00A757D6">
              <w:rPr>
                <w:rFonts w:ascii="HG丸ｺﾞｼｯｸM-PRO" w:eastAsia="HG丸ｺﾞｼｯｸM-PRO" w:hint="eastAsia"/>
                <w:color w:val="7F7F7F" w:themeColor="text1" w:themeTint="80"/>
                <w:sz w:val="11"/>
                <w:szCs w:val="11"/>
              </w:rPr>
              <w:t>同志社系列の幼～高をご卒業の方や教職員の方はこちらにもご記入ください</w:t>
            </w:r>
          </w:p>
        </w:tc>
      </w:tr>
      <w:tr w:rsidR="00612844" w14:paraId="0B6A2118" w14:textId="77777777" w:rsidTr="00223237">
        <w:trPr>
          <w:trHeight w:val="50"/>
        </w:trPr>
        <w:tc>
          <w:tcPr>
            <w:tcW w:w="1903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CFCA2" w14:textId="77777777" w:rsidR="00612844" w:rsidRDefault="00612844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14:paraId="43A4BB9A" w14:textId="77777777" w:rsidR="00612844" w:rsidRDefault="00612844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西暦　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  <w:tc>
          <w:tcPr>
            <w:tcW w:w="45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  <w:hideMark/>
          </w:tcPr>
          <w:p w14:paraId="21BDDA3D" w14:textId="77777777" w:rsidR="00612844" w:rsidRDefault="00612844">
            <w:pPr>
              <w:spacing w:line="360" w:lineRule="auto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西暦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年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月</w:t>
            </w:r>
            <w:r>
              <w:rPr>
                <w:rFonts w:ascii="HG丸ｺﾞｼｯｸM-PRO" w:eastAsia="HG丸ｺﾞｼｯｸM-PRO" w:hint="eastAsia"/>
                <w:sz w:val="16"/>
                <w:szCs w:val="14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日生まれ</w:t>
            </w:r>
          </w:p>
        </w:tc>
      </w:tr>
      <w:tr w:rsidR="00612844" w14:paraId="3B25A2C8" w14:textId="77777777" w:rsidTr="00223237">
        <w:trPr>
          <w:trHeight w:val="567"/>
        </w:trPr>
        <w:tc>
          <w:tcPr>
            <w:tcW w:w="1903" w:type="dxa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843B69" w14:textId="42E778D5" w:rsidR="00612844" w:rsidRDefault="00612844" w:rsidP="00B91E5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B91E53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6BBF281" w14:textId="77777777" w:rsidR="00612844" w:rsidRDefault="00612844" w:rsidP="003A062E">
            <w:pPr>
              <w:spacing w:line="240" w:lineRule="exact"/>
              <w:jc w:val="left"/>
              <w:rPr>
                <w:rFonts w:ascii="HG丸ｺﾞｼｯｸM-PRO" w:eastAsia="HG丸ｺﾞｼｯｸM-PRO"/>
                <w:color w:val="0000FF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738BDE38" w14:textId="52BB2FBF" w:rsidR="003A062E" w:rsidRPr="00702461" w:rsidRDefault="003A062E" w:rsidP="003A062E">
            <w:pPr>
              <w:spacing w:line="240" w:lineRule="exact"/>
              <w:jc w:val="left"/>
              <w:rPr>
                <w:rFonts w:ascii="HG丸ｺﾞｼｯｸM-PRO" w:eastAsia="HG丸ｺﾞｼｯｸM-PRO"/>
                <w:sz w:val="19"/>
                <w:szCs w:val="19"/>
              </w:rPr>
            </w:pPr>
          </w:p>
          <w:p w14:paraId="046DD341" w14:textId="0C428323" w:rsidR="003A062E" w:rsidRPr="003A062E" w:rsidRDefault="003A062E" w:rsidP="00B91E53">
            <w:pPr>
              <w:spacing w:line="300" w:lineRule="exact"/>
              <w:jc w:val="left"/>
              <w:rPr>
                <w:rFonts w:ascii="HG丸ｺﾞｼｯｸM-PRO" w:eastAsia="HG丸ｺﾞｼｯｸM-PRO"/>
                <w:color w:val="0000FF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color w:val="0000FF"/>
                <w:sz w:val="18"/>
                <w:szCs w:val="18"/>
              </w:rPr>
              <w:t xml:space="preserve">　　　　　　</w:t>
            </w: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</w:t>
            </w:r>
            <w:r w:rsidR="006676A5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　</w:t>
            </w:r>
            <w:r w:rsidR="007542B0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</w:t>
            </w:r>
            <w:r w:rsidR="008B6C91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</w:t>
            </w: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（ご出身都道府</w:t>
            </w:r>
            <w:r w:rsidR="007542B0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県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：</w:t>
            </w:r>
            <w:r w:rsidR="006676A5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　　　　）</w:t>
            </w:r>
          </w:p>
        </w:tc>
        <w:tc>
          <w:tcPr>
            <w:tcW w:w="4586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8" w:space="0" w:color="auto"/>
            </w:tcBorders>
          </w:tcPr>
          <w:p w14:paraId="044E1FBC" w14:textId="77777777" w:rsidR="00612844" w:rsidRDefault="00612844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〒</w:t>
            </w:r>
          </w:p>
          <w:p w14:paraId="3EF26CF9" w14:textId="77777777" w:rsidR="00612844" w:rsidRPr="00702461" w:rsidRDefault="00612844">
            <w:pPr>
              <w:snapToGrid w:val="0"/>
              <w:spacing w:line="240" w:lineRule="exact"/>
              <w:jc w:val="left"/>
              <w:rPr>
                <w:rFonts w:ascii="HG丸ｺﾞｼｯｸM-PRO" w:eastAsia="HG丸ｺﾞｼｯｸM-PRO"/>
                <w:sz w:val="19"/>
                <w:szCs w:val="19"/>
              </w:rPr>
            </w:pPr>
          </w:p>
          <w:p w14:paraId="44242ED6" w14:textId="6EAD904E" w:rsidR="003A062E" w:rsidRPr="003A062E" w:rsidRDefault="003A062E" w:rsidP="00B91E53">
            <w:pPr>
              <w:spacing w:line="300" w:lineRule="exact"/>
              <w:jc w:val="right"/>
              <w:rPr>
                <w:rFonts w:ascii="HG丸ｺﾞｼｯｸM-PRO" w:eastAsia="HG丸ｺﾞｼｯｸM-PRO"/>
                <w:sz w:val="16"/>
                <w:szCs w:val="14"/>
              </w:rPr>
            </w:pPr>
            <w:r w:rsidRPr="003A062E"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 xml:space="preserve">　（ご出身都道府県</w:t>
            </w:r>
            <w:r>
              <w:rPr>
                <w:rFonts w:ascii="HG丸ｺﾞｼｯｸM-PRO" w:eastAsia="HG丸ｺﾞｼｯｸM-PRO" w:hint="eastAsia"/>
                <w:color w:val="0000FF"/>
                <w:sz w:val="14"/>
                <w:szCs w:val="14"/>
              </w:rPr>
              <w:t>：　　　　　　）</w:t>
            </w:r>
          </w:p>
        </w:tc>
      </w:tr>
      <w:tr w:rsidR="00612844" w14:paraId="68318455" w14:textId="77777777" w:rsidTr="00223237">
        <w:trPr>
          <w:trHeight w:val="399"/>
        </w:trPr>
        <w:tc>
          <w:tcPr>
            <w:tcW w:w="1903" w:type="dxa"/>
            <w:vMerge w:val="restart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2A0BC" w14:textId="13E4D11A" w:rsidR="00612844" w:rsidRDefault="00B91E53" w:rsidP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連絡先</w:t>
            </w:r>
          </w:p>
          <w:p w14:paraId="42B9CEC1" w14:textId="0AD40363" w:rsidR="00612844" w:rsidRPr="00300E53" w:rsidRDefault="00612844" w:rsidP="00EA4F32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color w:val="0000FF"/>
                <w:sz w:val="12"/>
                <w:szCs w:val="12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添付</w:t>
            </w:r>
            <w:r w:rsidR="00EA4F32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の受取が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受信</w:t>
            </w:r>
            <w:r w:rsid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可能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で、毎日チェック</w:t>
            </w:r>
            <w:r w:rsidR="00EA4F32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されている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アドレス</w:t>
            </w:r>
            <w:r w:rsidR="00EA4F32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を1つお願いします</w:t>
            </w:r>
          </w:p>
          <w:p w14:paraId="6D3DA23E" w14:textId="51ADF9CA" w:rsidR="00612844" w:rsidRDefault="00612844" w:rsidP="00300E53">
            <w:pPr>
              <w:spacing w:line="180" w:lineRule="exact"/>
              <w:ind w:left="120" w:hangingChars="100" w:hanging="120"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※小文字のLやO、数字の1や0、アンダーバーやハイフン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に</w:t>
            </w:r>
            <w:r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「ふりがな」を</w:t>
            </w:r>
            <w:r w:rsidR="00EF1A7D" w:rsidRPr="00300E53">
              <w:rPr>
                <w:rFonts w:ascii="HG丸ｺﾞｼｯｸM-PRO" w:eastAsia="HG丸ｺﾞｼｯｸM-PRO" w:hint="eastAsia"/>
                <w:color w:val="0000FF"/>
                <w:sz w:val="12"/>
                <w:szCs w:val="12"/>
              </w:rPr>
              <w:t>記入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0862672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26" w:type="dxa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7DE26A" w14:textId="77777777" w:rsidR="00612844" w:rsidRPr="008E22BA" w:rsidRDefault="00612844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963F837" w14:textId="77777777" w:rsidR="00612844" w:rsidRDefault="00612844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3678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B362B8C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4B0CA9FF" w14:textId="77777777" w:rsidTr="00223237">
        <w:trPr>
          <w:trHeight w:val="215"/>
        </w:trPr>
        <w:tc>
          <w:tcPr>
            <w:tcW w:w="190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E8F10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19B33F04" w14:textId="77777777" w:rsidR="00612844" w:rsidRDefault="00612844" w:rsidP="006676A5">
            <w:pPr>
              <w:spacing w:line="20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2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2"/>
              </w:rPr>
              <w:t>な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C854D01" w14:textId="71656A38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70E7DCF4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3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3"/>
              </w:rPr>
              <w:t>な</w:t>
            </w:r>
          </w:p>
        </w:tc>
        <w:tc>
          <w:tcPr>
            <w:tcW w:w="3678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0A146252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6B355E62" w14:textId="77777777" w:rsidTr="00223237">
        <w:trPr>
          <w:trHeight w:val="50"/>
        </w:trPr>
        <w:tc>
          <w:tcPr>
            <w:tcW w:w="190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E27D0B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92BA29F" w14:textId="0B0D1122" w:rsidR="00612844" w:rsidRPr="00F64C34" w:rsidRDefault="0061284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PC</w:t>
            </w:r>
            <w:r w:rsidR="00F64C34"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メール</w:t>
            </w:r>
          </w:p>
        </w:tc>
        <w:tc>
          <w:tcPr>
            <w:tcW w:w="36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A0A7B9C" w14:textId="5EA33B49" w:rsidR="00612844" w:rsidRPr="008E22BA" w:rsidRDefault="00612844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10198849" w14:textId="6EEEF0E9" w:rsidR="00612844" w:rsidRPr="00F64C34" w:rsidRDefault="00F64C3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PCメール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3E8E112A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739274F5" w14:textId="77777777" w:rsidTr="00223237">
        <w:trPr>
          <w:trHeight w:val="153"/>
        </w:trPr>
        <w:tc>
          <w:tcPr>
            <w:tcW w:w="190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2C58B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43114DB9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4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4"/>
              </w:rPr>
              <w:t>な</w:t>
            </w:r>
          </w:p>
        </w:tc>
        <w:tc>
          <w:tcPr>
            <w:tcW w:w="362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09DF7F29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hideMark/>
          </w:tcPr>
          <w:p w14:paraId="5E1E1046" w14:textId="77777777" w:rsidR="00612844" w:rsidRDefault="00612844" w:rsidP="006676A5">
            <w:pPr>
              <w:spacing w:line="180" w:lineRule="exact"/>
              <w:ind w:leftChars="-32" w:left="-67" w:rightChars="-51" w:right="-107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B63D7">
              <w:rPr>
                <w:rFonts w:ascii="HG丸ｺﾞｼｯｸM-PRO" w:eastAsia="HG丸ｺﾞｼｯｸM-PRO" w:hint="eastAsia"/>
                <w:spacing w:val="4"/>
                <w:w w:val="94"/>
                <w:kern w:val="0"/>
                <w:sz w:val="14"/>
                <w:szCs w:val="14"/>
                <w:fitText w:val="532" w:id="1220783115"/>
              </w:rPr>
              <w:t>ふりが</w:t>
            </w:r>
            <w:r w:rsidRPr="005B63D7">
              <w:rPr>
                <w:rFonts w:ascii="HG丸ｺﾞｼｯｸM-PRO" w:eastAsia="HG丸ｺﾞｼｯｸM-PRO" w:hint="eastAsia"/>
                <w:spacing w:val="-6"/>
                <w:w w:val="94"/>
                <w:kern w:val="0"/>
                <w:sz w:val="14"/>
                <w:szCs w:val="14"/>
                <w:fitText w:val="532" w:id="1220783115"/>
              </w:rPr>
              <w:t>な</w:t>
            </w:r>
          </w:p>
        </w:tc>
        <w:tc>
          <w:tcPr>
            <w:tcW w:w="3678" w:type="dxa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4263391A" w14:textId="77777777" w:rsidR="00612844" w:rsidRPr="00EF1A7D" w:rsidRDefault="00612844">
            <w:pPr>
              <w:spacing w:line="220" w:lineRule="exact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49FD52AB" w14:textId="77777777" w:rsidTr="00223237">
        <w:trPr>
          <w:trHeight w:val="50"/>
        </w:trPr>
        <w:tc>
          <w:tcPr>
            <w:tcW w:w="1903" w:type="dxa"/>
            <w:vMerge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C507" w14:textId="77777777" w:rsidR="00612844" w:rsidRDefault="00612844">
            <w:pPr>
              <w:widowControl/>
              <w:jc w:val="left"/>
              <w:rPr>
                <w:rFonts w:ascii="HG丸ｺﾞｼｯｸM-PRO" w:eastAsia="HG丸ｺﾞｼｯｸM-PRO"/>
                <w:b/>
                <w:color w:val="0000FF"/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BF3AB8" w14:textId="64DCBB59" w:rsidR="00612844" w:rsidRPr="00F64C34" w:rsidRDefault="0061284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携帯</w:t>
            </w:r>
            <w:r w:rsidR="00F64C34"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メール</w:t>
            </w:r>
          </w:p>
        </w:tc>
        <w:tc>
          <w:tcPr>
            <w:tcW w:w="362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3C9983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3E44C22" w14:textId="5CAA7C47" w:rsidR="00612844" w:rsidRPr="00F64C34" w:rsidRDefault="00F64C34" w:rsidP="00D067AA">
            <w:pPr>
              <w:snapToGrid w:val="0"/>
              <w:jc w:val="center"/>
              <w:rPr>
                <w:rFonts w:ascii="HG丸ｺﾞｼｯｸM-PRO" w:eastAsia="HG丸ｺﾞｼｯｸM-PRO"/>
                <w:sz w:val="13"/>
                <w:szCs w:val="13"/>
              </w:rPr>
            </w:pPr>
            <w:r w:rsidRPr="00F64C34">
              <w:rPr>
                <w:rFonts w:ascii="HG丸ｺﾞｼｯｸM-PRO" w:eastAsia="HG丸ｺﾞｼｯｸM-PRO" w:hint="eastAsia"/>
                <w:sz w:val="13"/>
                <w:szCs w:val="13"/>
              </w:rPr>
              <w:t>携帯メール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4849959C" w14:textId="77777777" w:rsidR="00612844" w:rsidRDefault="00612844">
            <w:pPr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612844" w14:paraId="63BA7441" w14:textId="77777777" w:rsidTr="00223237">
        <w:trPr>
          <w:trHeight w:val="397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5186" w14:textId="2557EF26" w:rsidR="00C77F8C" w:rsidRDefault="00B91E53" w:rsidP="00C77F8C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勤務先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94EA1" w14:textId="77777777" w:rsidR="00612844" w:rsidRDefault="006128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5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6A653C" w14:textId="77777777" w:rsidR="00612844" w:rsidRDefault="00612844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12844" w14:paraId="44D507A2" w14:textId="77777777" w:rsidTr="00223237">
        <w:trPr>
          <w:trHeight w:val="397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30ACA11" w14:textId="7F1CD92B" w:rsidR="00612844" w:rsidRDefault="00B91E53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連絡代表者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F6A998" w14:textId="57F34707" w:rsidR="00612844" w:rsidRDefault="00612844" w:rsidP="00F32E96">
            <w:pPr>
              <w:ind w:firstLineChars="100" w:firstLine="16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新郎／新婦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（どちらかに○をつけてください）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="00B91E5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  <w:r w:rsidR="00F64C34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</w:t>
            </w:r>
            <w:r w:rsidR="00B91E53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</w:tc>
      </w:tr>
      <w:tr w:rsidR="009E4E39" w:rsidRPr="007B003B" w14:paraId="05F989A8" w14:textId="77777777" w:rsidTr="00223237">
        <w:trPr>
          <w:trHeight w:val="461"/>
        </w:trPr>
        <w:tc>
          <w:tcPr>
            <w:tcW w:w="11045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B92B369" w14:textId="2F3E2AB2" w:rsidR="009E4E39" w:rsidRPr="007B003B" w:rsidRDefault="009E4E39" w:rsidP="00612844">
            <w:pPr>
              <w:snapToGrid w:val="0"/>
              <w:spacing w:before="120"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Q1</w:t>
            </w:r>
            <w:r w:rsidR="00FF52B3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前撮り撮影のご希望について、</w:t>
            </w: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あてはまるところに</w:t>
            </w:r>
            <w:r w:rsidRPr="007B003B">
              <w:rPr>
                <w:rFonts w:ascii="ＭＳ 明朝" w:hAnsi="ＭＳ 明朝" w:cs="ＭＳ 明朝" w:hint="eastAsia"/>
                <w:b/>
                <w:sz w:val="20"/>
                <w:szCs w:val="20"/>
              </w:rPr>
              <w:t>✔</w:t>
            </w:r>
            <w:r w:rsidRPr="007B003B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をしてください。</w:t>
            </w:r>
          </w:p>
        </w:tc>
      </w:tr>
      <w:tr w:rsidR="009E4E39" w14:paraId="577D5835" w14:textId="77777777" w:rsidTr="00223237">
        <w:trPr>
          <w:trHeight w:val="397"/>
        </w:trPr>
        <w:tc>
          <w:tcPr>
            <w:tcW w:w="1903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14:paraId="5122A296" w14:textId="716E716B" w:rsidR="009E4E39" w:rsidRPr="00922628" w:rsidRDefault="00FF0D51" w:rsidP="00FF0D51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撮影</w:t>
            </w:r>
            <w:r w:rsidR="009E4E39" w:rsidRPr="00FF0D51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希望会場</w:t>
            </w:r>
          </w:p>
        </w:tc>
        <w:tc>
          <w:tcPr>
            <w:tcW w:w="9142" w:type="dxa"/>
            <w:gridSpan w:val="7"/>
            <w:tcBorders>
              <w:top w:val="single" w:sz="18" w:space="0" w:color="auto"/>
              <w:left w:val="single" w:sz="12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8C422F1" w14:textId="6D6A5D21" w:rsidR="009E4E39" w:rsidRPr="00E1563E" w:rsidRDefault="009E4E39" w:rsidP="00F32E96">
            <w:pPr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クラーク記念館</w:t>
            </w:r>
            <w:r w:rsidR="007305E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同志社礼拝堂</w:t>
            </w:r>
            <w:r w:rsidR="007305E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検討中</w:t>
            </w:r>
            <w:r w:rsidR="00FF0D5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</w:p>
        </w:tc>
      </w:tr>
      <w:tr w:rsidR="009E4E39" w14:paraId="130F8BFF" w14:textId="77777777" w:rsidTr="00223237">
        <w:trPr>
          <w:trHeight w:val="397"/>
        </w:trPr>
        <w:tc>
          <w:tcPr>
            <w:tcW w:w="1903" w:type="dxa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DCF3A" w14:textId="5D341CC5" w:rsidR="009E4E39" w:rsidRDefault="00FF0D51" w:rsidP="00300E53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撮影</w:t>
            </w:r>
            <w:r w:rsidR="009E4E39" w:rsidRPr="00FF0D51"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希望時期</w:t>
            </w:r>
          </w:p>
        </w:tc>
        <w:tc>
          <w:tcPr>
            <w:tcW w:w="9142" w:type="dxa"/>
            <w:gridSpan w:val="7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C27501" w14:textId="25CCA4FA" w:rsidR="009E4E39" w:rsidRPr="00E1563E" w:rsidRDefault="009E4E39" w:rsidP="00F32E96">
            <w:pPr>
              <w:spacing w:line="220" w:lineRule="exact"/>
              <w:ind w:firstLineChars="100" w:firstLine="180"/>
              <w:rPr>
                <w:rFonts w:ascii="HG丸ｺﾞｼｯｸM-PRO" w:eastAsia="HG丸ｺﾞｼｯｸM-PRO"/>
                <w:sz w:val="18"/>
                <w:szCs w:val="18"/>
              </w:rPr>
            </w:pP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これから検討</w:t>
            </w:r>
            <w:r w:rsidR="007305E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</w:t>
            </w:r>
            <w:r w:rsid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おおよそ決定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D81AAD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）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月頃</w:t>
            </w:r>
            <w:r w:rsidR="007305E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</w:t>
            </w:r>
            <w:r w:rsidRPr="00E1563E">
              <w:rPr>
                <w:rFonts w:ascii="HG丸ｺﾞｼｯｸM-PRO" w:eastAsia="HG丸ｺﾞｼｯｸM-PRO" w:hint="eastAsia"/>
                <w:sz w:val="18"/>
                <w:szCs w:val="18"/>
              </w:rPr>
              <w:t>□</w:t>
            </w:r>
            <w:r w:rsidR="003A062E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決定済み　</w:t>
            </w:r>
            <w:r w:rsidR="00A757D6" w:rsidRPr="00E1563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</w:p>
        </w:tc>
      </w:tr>
      <w:tr w:rsidR="00223237" w:rsidRPr="00D40544" w14:paraId="6A04B91F" w14:textId="77777777" w:rsidTr="00223237">
        <w:trPr>
          <w:trHeight w:val="491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67A66F0" w14:textId="54A1C74A" w:rsidR="00223237" w:rsidRPr="00922628" w:rsidRDefault="00223237" w:rsidP="00223237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bookmarkStart w:id="0" w:name="_Hlk103953021"/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1希望日</w:t>
            </w:r>
          </w:p>
        </w:tc>
        <w:tc>
          <w:tcPr>
            <w:tcW w:w="458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14:paraId="30CBF2F5" w14:textId="5F3C44A4" w:rsidR="00223237" w:rsidRDefault="00223237" w:rsidP="00154B15">
            <w:pPr>
              <w:tabs>
                <w:tab w:val="left" w:pos="3733"/>
              </w:tabs>
              <w:ind w:right="1127" w:firstLineChars="600" w:firstLine="964"/>
              <w:jc w:val="left"/>
              <w:rPr>
                <w:rFonts w:ascii="HG丸ｺﾞｼｯｸM-PRO" w:eastAsia="HG丸ｺﾞｼｯｸM-PRO"/>
              </w:rPr>
            </w:pP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</w:t>
            </w:r>
            <w:r w:rsidR="008B6C91">
              <w:rPr>
                <w:rFonts w:hint="eastAsia"/>
              </w:rPr>
              <w:t xml:space="preserve">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月　　　日（</w:t>
            </w:r>
            <w:r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　</w:t>
            </w:r>
            <w:r w:rsidRPr="002B09BE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single" w:sz="6" w:space="0" w:color="000000"/>
              <w:right w:val="single" w:sz="6" w:space="0" w:color="auto"/>
            </w:tcBorders>
            <w:shd w:val="clear" w:color="auto" w:fill="FFFFCC"/>
            <w:vAlign w:val="center"/>
          </w:tcPr>
          <w:p w14:paraId="47F1DB49" w14:textId="3BAA21DE" w:rsidR="00223237" w:rsidRDefault="00223237" w:rsidP="00223237">
            <w:pPr>
              <w:shd w:val="clear" w:color="auto" w:fill="FFFFCC"/>
              <w:spacing w:line="160" w:lineRule="exact"/>
              <w:ind w:leftChars="-32" w:left="-23" w:hangingChars="37" w:hanging="44"/>
              <w:rPr>
                <w:rFonts w:ascii="HG丸ｺﾞｼｯｸM-PRO" w:eastAsia="HG丸ｺﾞｼｯｸM-PRO"/>
                <w:color w:val="7F7F7F" w:themeColor="text1" w:themeTint="80"/>
                <w:sz w:val="12"/>
                <w:szCs w:val="12"/>
              </w:rPr>
            </w:pPr>
            <w:r w:rsidRPr="00CF7EEE">
              <w:rPr>
                <w:rFonts w:ascii="HG丸ｺﾞｼｯｸM-PRO" w:eastAsia="HG丸ｺﾞｼｯｸM-PRO" w:hint="eastAsia"/>
                <w:color w:val="7F7F7F" w:themeColor="text1" w:themeTint="80"/>
                <w:sz w:val="12"/>
                <w:szCs w:val="12"/>
              </w:rPr>
              <w:t>※弊社記入欄</w:t>
            </w:r>
          </w:p>
          <w:p w14:paraId="08E20FF4" w14:textId="77777777" w:rsidR="00E46C50" w:rsidRDefault="00E46C50" w:rsidP="00223237">
            <w:pPr>
              <w:shd w:val="clear" w:color="auto" w:fill="FFFFCC"/>
              <w:spacing w:line="160" w:lineRule="exact"/>
              <w:ind w:leftChars="-32" w:left="-23" w:hangingChars="37" w:hanging="44"/>
              <w:rPr>
                <w:rFonts w:ascii="HG丸ｺﾞｼｯｸM-PRO" w:eastAsia="HG丸ｺﾞｼｯｸM-PRO" w:hint="eastAsia"/>
                <w:color w:val="7F7F7F" w:themeColor="text1" w:themeTint="80"/>
                <w:sz w:val="12"/>
                <w:szCs w:val="12"/>
              </w:rPr>
            </w:pPr>
          </w:p>
          <w:p w14:paraId="247664AD" w14:textId="02929D99" w:rsidR="00223237" w:rsidRDefault="00223237" w:rsidP="008B6C91">
            <w:pPr>
              <w:shd w:val="clear" w:color="auto" w:fill="FFFFCC"/>
              <w:snapToGrid w:val="0"/>
              <w:spacing w:line="200" w:lineRule="exact"/>
              <w:ind w:firstLineChars="100" w:firstLine="140"/>
              <w:rPr>
                <w:rFonts w:ascii="HG丸ｺﾞｼｯｸM-PRO" w:eastAsia="HG丸ｺﾞｼｯｸM-PRO"/>
                <w:sz w:val="14"/>
                <w:szCs w:val="14"/>
              </w:rPr>
            </w:pP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仮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予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 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約　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　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  <w:p w14:paraId="6D00FC90" w14:textId="4DB4A5A3" w:rsidR="00223237" w:rsidRDefault="00223237" w:rsidP="008B6C91">
            <w:pPr>
              <w:shd w:val="clear" w:color="auto" w:fill="FFFFCC"/>
              <w:snapToGrid w:val="0"/>
              <w:spacing w:line="200" w:lineRule="exact"/>
              <w:ind w:firstLineChars="100" w:firstLine="140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回答〆切　　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  <w:p w14:paraId="59E61799" w14:textId="26433AC1" w:rsidR="00223237" w:rsidRPr="00AD05A2" w:rsidRDefault="00223237" w:rsidP="008B6C91">
            <w:pPr>
              <w:shd w:val="clear" w:color="auto" w:fill="FFFFCC"/>
              <w:snapToGrid w:val="0"/>
              <w:spacing w:line="200" w:lineRule="exact"/>
              <w:ind w:firstLineChars="100" w:firstLine="140"/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 xml:space="preserve">正式申込　　　</w:t>
            </w:r>
            <w:r w:rsidRPr="00AD05A2">
              <w:rPr>
                <w:rFonts w:ascii="HG丸ｺﾞｼｯｸM-PRO" w:eastAsia="HG丸ｺﾞｼｯｸM-PRO" w:hint="eastAsia"/>
                <w:sz w:val="14"/>
                <w:szCs w:val="14"/>
              </w:rPr>
              <w:t>/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242903" w14:textId="674284D4" w:rsidR="00223237" w:rsidRDefault="00223237" w:rsidP="00223237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撮影</w:t>
            </w:r>
          </w:p>
          <w:p w14:paraId="5E586EF1" w14:textId="77777777" w:rsidR="00223237" w:rsidRDefault="00223237" w:rsidP="00223237">
            <w:pPr>
              <w:spacing w:line="260" w:lineRule="exact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参加者数</w:t>
            </w:r>
          </w:p>
          <w:p w14:paraId="63EB6C03" w14:textId="77777777" w:rsidR="000C49A5" w:rsidRDefault="00223237" w:rsidP="000C49A5">
            <w:pPr>
              <w:spacing w:beforeLines="30" w:before="108" w:line="60" w:lineRule="exact"/>
              <w:jc w:val="center"/>
              <w:rPr>
                <w:rFonts w:ascii="HG丸ｺﾞｼｯｸM-PRO" w:eastAsia="HG丸ｺﾞｼｯｸM-PRO"/>
                <w:bCs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Cs/>
                <w:sz w:val="12"/>
                <w:szCs w:val="12"/>
              </w:rPr>
              <w:t>最少人数で</w:t>
            </w:r>
          </w:p>
          <w:p w14:paraId="32B8CAA3" w14:textId="3C6AAFEA" w:rsidR="00223237" w:rsidRDefault="00223237" w:rsidP="000C49A5">
            <w:pPr>
              <w:spacing w:beforeLines="30" w:before="108" w:line="60" w:lineRule="exact"/>
              <w:jc w:val="center"/>
              <w:rPr>
                <w:rFonts w:ascii="HG丸ｺﾞｼｯｸM-PRO" w:eastAsia="HG丸ｺﾞｼｯｸM-PRO"/>
                <w:bCs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bCs/>
                <w:sz w:val="12"/>
                <w:szCs w:val="12"/>
              </w:rPr>
              <w:t>お願いします</w:t>
            </w:r>
          </w:p>
          <w:p w14:paraId="65464F86" w14:textId="1E68AEE9" w:rsidR="00223237" w:rsidRPr="003E6B41" w:rsidRDefault="00223237" w:rsidP="000C49A5">
            <w:pPr>
              <w:spacing w:beforeLines="30" w:before="108" w:line="60" w:lineRule="exact"/>
              <w:jc w:val="center"/>
              <w:rPr>
                <w:rFonts w:ascii="HG丸ｺﾞｼｯｸM-PRO" w:eastAsia="HG丸ｺﾞｼｯｸM-PRO"/>
                <w:bCs/>
                <w:sz w:val="10"/>
                <w:szCs w:val="10"/>
              </w:rPr>
            </w:pPr>
            <w:r w:rsidRPr="003E6B41">
              <w:rPr>
                <w:rFonts w:ascii="HG丸ｺﾞｼｯｸM-PRO" w:eastAsia="HG丸ｺﾞｼｯｸM-PRO" w:hint="eastAsia"/>
                <w:bCs/>
                <w:sz w:val="12"/>
                <w:szCs w:val="12"/>
              </w:rPr>
              <w:t>5名</w:t>
            </w:r>
            <w:r>
              <w:rPr>
                <w:rFonts w:ascii="HG丸ｺﾞｼｯｸM-PRO" w:eastAsia="HG丸ｺﾞｼｯｸM-PRO" w:hint="eastAsia"/>
                <w:bCs/>
                <w:sz w:val="12"/>
                <w:szCs w:val="12"/>
              </w:rPr>
              <w:t>未満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565B633" w14:textId="53FF4DFA" w:rsidR="00223237" w:rsidRPr="00173F9F" w:rsidRDefault="00223237" w:rsidP="00223237">
            <w:pPr>
              <w:spacing w:line="360" w:lineRule="exact"/>
              <w:rPr>
                <w:rFonts w:ascii="HG丸ｺﾞｼｯｸM-PRO" w:eastAsia="HG丸ｺﾞｼｯｸM-PRO"/>
                <w:color w:val="0D0D0D" w:themeColor="text1" w:themeTint="F2"/>
                <w:sz w:val="16"/>
                <w:szCs w:val="16"/>
              </w:rPr>
            </w:pPr>
            <w:r w:rsidRPr="00173F9F">
              <w:rPr>
                <w:rFonts w:ascii="HG丸ｺﾞｼｯｸM-PRO" w:eastAsia="HG丸ｺﾞｼｯｸM-PRO" w:hint="eastAsia"/>
                <w:color w:val="0D0D0D" w:themeColor="text1" w:themeTint="F2"/>
                <w:sz w:val="16"/>
                <w:szCs w:val="16"/>
              </w:rPr>
              <w:t>（　　　）名</w:t>
            </w:r>
            <w:r>
              <w:rPr>
                <w:rFonts w:ascii="HG丸ｺﾞｼｯｸM-PRO" w:eastAsia="HG丸ｺﾞｼｯｸM-PRO" w:hint="eastAsia"/>
                <w:color w:val="0D0D0D" w:themeColor="text1" w:themeTint="F2"/>
                <w:sz w:val="16"/>
                <w:szCs w:val="16"/>
              </w:rPr>
              <w:t>程</w:t>
            </w:r>
          </w:p>
          <w:p w14:paraId="68EF511F" w14:textId="177142CB" w:rsidR="00223237" w:rsidRPr="00A757D6" w:rsidRDefault="00223237" w:rsidP="00223237">
            <w:pPr>
              <w:spacing w:line="180" w:lineRule="exact"/>
              <w:ind w:firstLineChars="100" w:firstLine="140"/>
              <w:rPr>
                <w:rFonts w:ascii="HG丸ｺﾞｼｯｸM-PRO" w:eastAsia="HG丸ｺﾞｼｯｸM-PRO"/>
                <w:color w:val="0D0D0D" w:themeColor="text1" w:themeTint="F2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</w:t>
            </w:r>
            <w:r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新郎新婦のみ</w:t>
            </w:r>
          </w:p>
          <w:p w14:paraId="5ACC7700" w14:textId="77777777" w:rsidR="00223237" w:rsidRDefault="00223237" w:rsidP="00223237">
            <w:pPr>
              <w:spacing w:line="180" w:lineRule="exact"/>
              <w:ind w:firstLineChars="100" w:firstLine="140"/>
              <w:rPr>
                <w:rFonts w:ascii="HG丸ｺﾞｼｯｸM-PRO" w:eastAsia="HG丸ｺﾞｼｯｸM-PRO"/>
                <w:color w:val="0D0D0D" w:themeColor="text1" w:themeTint="F2"/>
                <w:sz w:val="14"/>
                <w:szCs w:val="14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</w:t>
            </w:r>
            <w:r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家族のみ</w:t>
            </w:r>
          </w:p>
          <w:p w14:paraId="3A0B994C" w14:textId="1578EA98" w:rsidR="00223237" w:rsidRPr="00173F9F" w:rsidRDefault="00223237" w:rsidP="00223237">
            <w:pPr>
              <w:spacing w:line="180" w:lineRule="exact"/>
              <w:ind w:firstLineChars="100" w:firstLine="140"/>
              <w:rPr>
                <w:rFonts w:ascii="HG丸ｺﾞｼｯｸM-PRO" w:eastAsia="HG丸ｺﾞｼｯｸM-PRO"/>
                <w:color w:val="0D0D0D" w:themeColor="text1" w:themeTint="F2"/>
                <w:sz w:val="16"/>
                <w:szCs w:val="16"/>
              </w:rPr>
            </w:pPr>
            <w:r w:rsidRPr="00A757D6">
              <w:rPr>
                <w:rFonts w:ascii="HG丸ｺﾞｼｯｸM-PRO" w:eastAsia="HG丸ｺﾞｼｯｸM-PRO" w:hint="eastAsia"/>
                <w:color w:val="0D0D0D" w:themeColor="text1" w:themeTint="F2"/>
                <w:sz w:val="14"/>
                <w:szCs w:val="14"/>
              </w:rPr>
              <w:t>□未定</w:t>
            </w:r>
          </w:p>
        </w:tc>
      </w:tr>
      <w:bookmarkEnd w:id="0"/>
      <w:tr w:rsidR="00223237" w:rsidRPr="00D40544" w14:paraId="13149DD5" w14:textId="77777777" w:rsidTr="00E46C50">
        <w:trPr>
          <w:cantSplit/>
          <w:trHeight w:val="456"/>
        </w:trPr>
        <w:tc>
          <w:tcPr>
            <w:tcW w:w="1903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23EC329" w14:textId="1E36B962" w:rsidR="00223237" w:rsidRPr="00EA3BE6" w:rsidRDefault="00223237" w:rsidP="00223237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第2希望日</w:t>
            </w: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CD1E11F" w14:textId="6EB3854E" w:rsidR="00223237" w:rsidRPr="009350E7" w:rsidRDefault="00E46C50" w:rsidP="00154B15">
            <w:pPr>
              <w:tabs>
                <w:tab w:val="left" w:pos="3733"/>
              </w:tabs>
              <w:ind w:firstLineChars="600" w:firstLine="964"/>
              <w:rPr>
                <w:rFonts w:ascii="HG丸ｺﾞｼｯｸM-PRO" w:eastAsia="HG丸ｺﾞｼｯｸM-PRO" w:hint="eastAsia"/>
                <w:b/>
                <w:sz w:val="16"/>
                <w:szCs w:val="16"/>
              </w:rPr>
            </w:pPr>
            <w:r w:rsidRPr="00E46C5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年　　</w:t>
            </w:r>
            <w:r w:rsidR="008B6C91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 </w:t>
            </w:r>
            <w:r w:rsidRPr="00E46C50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　月　　　日（　　）</w:t>
            </w:r>
          </w:p>
        </w:tc>
        <w:tc>
          <w:tcPr>
            <w:tcW w:w="2001" w:type="dxa"/>
            <w:gridSpan w:val="2"/>
            <w:vMerge/>
            <w:tcBorders>
              <w:left w:val="single" w:sz="6" w:space="0" w:color="000000"/>
              <w:right w:val="single" w:sz="6" w:space="0" w:color="auto"/>
            </w:tcBorders>
            <w:shd w:val="clear" w:color="auto" w:fill="FFFFCC"/>
            <w:vAlign w:val="center"/>
          </w:tcPr>
          <w:p w14:paraId="2E7408DE" w14:textId="77777777" w:rsidR="00223237" w:rsidRDefault="00223237" w:rsidP="00223237">
            <w:pPr>
              <w:ind w:firstLineChars="400" w:firstLine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84E718" w14:textId="77777777" w:rsidR="00223237" w:rsidRDefault="00223237" w:rsidP="0022323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9A25144" w14:textId="77777777" w:rsidR="00223237" w:rsidRPr="00173F9F" w:rsidRDefault="00223237" w:rsidP="00223237">
            <w:pPr>
              <w:ind w:firstLineChars="100" w:firstLine="160"/>
              <w:rPr>
                <w:rFonts w:ascii="HG丸ｺﾞｼｯｸM-PRO" w:eastAsia="HG丸ｺﾞｼｯｸM-PRO"/>
                <w:color w:val="BFBFBF" w:themeColor="background1" w:themeShade="BF"/>
                <w:sz w:val="16"/>
                <w:szCs w:val="16"/>
              </w:rPr>
            </w:pPr>
          </w:p>
        </w:tc>
      </w:tr>
      <w:tr w:rsidR="00223237" w:rsidRPr="00D40544" w14:paraId="403B00F8" w14:textId="77777777" w:rsidTr="00223237">
        <w:trPr>
          <w:trHeight w:val="284"/>
        </w:trPr>
        <w:tc>
          <w:tcPr>
            <w:tcW w:w="1903" w:type="dxa"/>
            <w:tcBorders>
              <w:top w:val="dotted" w:sz="4" w:space="0" w:color="auto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20BA249D" w14:textId="77777777" w:rsidR="00223237" w:rsidRDefault="00223237" w:rsidP="00223237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</w:p>
        </w:tc>
        <w:tc>
          <w:tcPr>
            <w:tcW w:w="458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14:paraId="201B5D33" w14:textId="18A4A7A0" w:rsidR="00223237" w:rsidRPr="00FF0D51" w:rsidRDefault="00223237" w:rsidP="00154B15">
            <w:pPr>
              <w:tabs>
                <w:tab w:val="left" w:pos="3733"/>
              </w:tabs>
              <w:wordWrap w:val="0"/>
              <w:ind w:right="903" w:firstLineChars="400" w:firstLine="560"/>
              <w:jc w:val="right"/>
              <w:rPr>
                <w:rFonts w:ascii="HG丸ｺﾞｼｯｸM-PRO" w:eastAsia="HG丸ｺﾞｼｯｸM-PRO"/>
                <w:bCs/>
                <w:sz w:val="14"/>
                <w:szCs w:val="14"/>
              </w:rPr>
            </w:pPr>
            <w:r w:rsidRPr="00FF0D51">
              <w:rPr>
                <w:rFonts w:ascii="HG丸ｺﾞｼｯｸM-PRO" w:eastAsia="HG丸ｺﾞｼｯｸM-PRO" w:hint="eastAsia"/>
                <w:bCs/>
                <w:sz w:val="14"/>
                <w:szCs w:val="14"/>
              </w:rPr>
              <w:t>※撮影時間は提携会社とご相談ください</w:t>
            </w:r>
            <w:r>
              <w:rPr>
                <w:rFonts w:ascii="HG丸ｺﾞｼｯｸM-PRO" w:eastAsia="HG丸ｺﾞｼｯｸM-PRO" w:hint="eastAsia"/>
                <w:bCs/>
                <w:sz w:val="14"/>
                <w:szCs w:val="14"/>
              </w:rPr>
              <w:t>※</w:t>
            </w:r>
          </w:p>
        </w:tc>
        <w:tc>
          <w:tcPr>
            <w:tcW w:w="2001" w:type="dxa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auto"/>
            </w:tcBorders>
            <w:shd w:val="clear" w:color="auto" w:fill="FFFFCC"/>
            <w:vAlign w:val="center"/>
          </w:tcPr>
          <w:p w14:paraId="54D32FEA" w14:textId="77777777" w:rsidR="00223237" w:rsidRDefault="00223237" w:rsidP="00223237">
            <w:pPr>
              <w:ind w:firstLineChars="400" w:firstLine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4E1FB4D" w14:textId="77777777" w:rsidR="00223237" w:rsidRDefault="00223237" w:rsidP="0022323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570" w:type="dxa"/>
            <w:vMerge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2C7283E7" w14:textId="77777777" w:rsidR="00223237" w:rsidRPr="00173F9F" w:rsidRDefault="00223237" w:rsidP="00223237">
            <w:pPr>
              <w:ind w:firstLineChars="100" w:firstLine="160"/>
              <w:rPr>
                <w:rFonts w:ascii="HG丸ｺﾞｼｯｸM-PRO" w:eastAsia="HG丸ｺﾞｼｯｸM-PRO"/>
                <w:color w:val="BFBFBF" w:themeColor="background1" w:themeShade="BF"/>
                <w:sz w:val="16"/>
                <w:szCs w:val="16"/>
              </w:rPr>
            </w:pPr>
          </w:p>
        </w:tc>
      </w:tr>
      <w:tr w:rsidR="00223237" w:rsidRPr="009F0683" w14:paraId="33511DA8" w14:textId="77777777" w:rsidTr="00223237">
        <w:trPr>
          <w:trHeight w:val="387"/>
        </w:trPr>
        <w:tc>
          <w:tcPr>
            <w:tcW w:w="190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388EA7" w14:textId="0B0BA96D" w:rsidR="00223237" w:rsidRDefault="00223237" w:rsidP="00223237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希望提携会社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21C590CF" w14:textId="07553529" w:rsidR="00223237" w:rsidRDefault="00223237" w:rsidP="00FB2444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LSTウエディング　　　　　□TAKAMI BRIDAL　　　　　□検討中</w:t>
            </w:r>
          </w:p>
        </w:tc>
      </w:tr>
      <w:tr w:rsidR="00223237" w14:paraId="27E20C84" w14:textId="77777777" w:rsidTr="00223237">
        <w:trPr>
          <w:trHeight w:val="387"/>
        </w:trPr>
        <w:tc>
          <w:tcPr>
            <w:tcW w:w="1903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FD32E" w14:textId="199C2D1F" w:rsidR="00223237" w:rsidRDefault="00223237" w:rsidP="00223237">
            <w:pPr>
              <w:jc w:val="center"/>
              <w:rPr>
                <w:rFonts w:ascii="HG丸ｺﾞｼｯｸM-PRO" w:eastAsia="HG丸ｺﾞｼｯｸM-PRO"/>
                <w:b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kern w:val="0"/>
                <w:sz w:val="18"/>
                <w:szCs w:val="18"/>
              </w:rPr>
              <w:t>ご質問事項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FB69E9" w14:textId="6623BBE5" w:rsidR="00223237" w:rsidRDefault="00223237" w:rsidP="00F32E96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B06BDA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空き状況について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="00FB244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 w:rsidRPr="00B06BDA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撮影会場・スケジュールについて</w:t>
            </w:r>
            <w:r w:rsidR="00FB244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費用・衣装について</w:t>
            </w:r>
            <w:r w:rsidR="00FB2444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□アルバム・オプションについて　</w:t>
            </w:r>
          </w:p>
          <w:p w14:paraId="29EDFE6E" w14:textId="71B4707C" w:rsidR="00223237" w:rsidRDefault="00223237" w:rsidP="00F32E96">
            <w:pPr>
              <w:snapToGrid w:val="0"/>
              <w:ind w:firstLineChars="100" w:firstLine="16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その他（下記自由にご記入ください）</w:t>
            </w:r>
          </w:p>
          <w:p w14:paraId="3FD917B1" w14:textId="77777777" w:rsidR="00223237" w:rsidRDefault="00223237" w:rsidP="0022323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14:paraId="5E95C233" w14:textId="77777777" w:rsidR="00223237" w:rsidRDefault="00223237" w:rsidP="0022323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  <w:p w14:paraId="59D051E1" w14:textId="066EAAA9" w:rsidR="00223237" w:rsidRDefault="00223237" w:rsidP="00223237">
            <w:pPr>
              <w:snapToGrid w:val="0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223237" w14:paraId="4863BCBF" w14:textId="77777777" w:rsidTr="00F32E96">
        <w:tblPrEx>
          <w:jc w:val="center"/>
        </w:tblPrEx>
        <w:trPr>
          <w:trHeight w:val="517"/>
          <w:jc w:val="center"/>
        </w:trPr>
        <w:tc>
          <w:tcPr>
            <w:tcW w:w="19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DD3D8" w14:textId="31DE3F2E" w:rsidR="00223237" w:rsidRPr="00F32E96" w:rsidRDefault="00223237" w:rsidP="00223237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 w:val="15"/>
                <w:szCs w:val="15"/>
              </w:rPr>
            </w:pPr>
            <w:r w:rsidRPr="00F32E96">
              <w:rPr>
                <w:rFonts w:ascii="HG丸ｺﾞｼｯｸM-PRO" w:eastAsia="HG丸ｺﾞｼｯｸM-PRO" w:hint="eastAsia"/>
                <w:b/>
                <w:sz w:val="15"/>
                <w:szCs w:val="15"/>
              </w:rPr>
              <w:t>「同志社ウエディング」をご存知になったきっかけ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4F51230" w14:textId="77777777" w:rsidR="00223237" w:rsidRPr="005B63D7" w:rsidRDefault="00223237" w:rsidP="00F32E96">
            <w:pPr>
              <w:spacing w:line="220" w:lineRule="exact"/>
              <w:ind w:firstLineChars="100" w:firstLine="160"/>
              <w:rPr>
                <w:rFonts w:ascii="HG丸ｺﾞｼｯｸM-PRO" w:eastAsia="HG丸ｺﾞｼｯｸM-PRO"/>
                <w:sz w:val="16"/>
                <w:szCs w:val="16"/>
              </w:rPr>
            </w:pP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弊社ホームページ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□同志社大学ホームページ　　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Pr="005B63D7">
              <w:rPr>
                <w:rFonts w:ascii="HG丸ｺﾞｼｯｸM-PRO" w:eastAsia="HG丸ｺﾞｼｯｸM-PRO" w:hint="eastAsia"/>
                <w:sz w:val="16"/>
                <w:szCs w:val="16"/>
              </w:rPr>
              <w:t>□家族・友人・知人から聞いた</w:t>
            </w:r>
          </w:p>
          <w:p w14:paraId="68C77F18" w14:textId="3E14C4DD" w:rsidR="00223237" w:rsidRDefault="00223237" w:rsidP="00F32E96">
            <w:pPr>
              <w:spacing w:line="220" w:lineRule="exact"/>
              <w:ind w:firstLineChars="100" w:firstLine="160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在学中に挙式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や前撮り</w:t>
            </w: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を見て　</w:t>
            </w: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□</w:t>
            </w:r>
            <w:r w:rsidRPr="005B63D7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 xml:space="preserve">その他（　　　　　　　　　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　　　　　　　　　　　　　　　　　　　　　　）</w:t>
            </w:r>
          </w:p>
        </w:tc>
      </w:tr>
    </w:tbl>
    <w:p w14:paraId="1B985CB8" w14:textId="2CE609FE" w:rsidR="009E4E39" w:rsidRDefault="009E4E39" w:rsidP="00FF52B3">
      <w:pPr>
        <w:snapToGrid w:val="0"/>
        <w:spacing w:line="240" w:lineRule="exact"/>
        <w:rPr>
          <w:rFonts w:ascii="HG丸ｺﾞｼｯｸM-PRO" w:eastAsia="HG丸ｺﾞｼｯｸM-PRO"/>
          <w:b/>
          <w:color w:val="7F7F7F" w:themeColor="text1" w:themeTint="80"/>
          <w:sz w:val="16"/>
          <w:szCs w:val="16"/>
        </w:rPr>
      </w:pPr>
      <w:r w:rsidRPr="005B63D7">
        <w:rPr>
          <w:rFonts w:ascii="HG丸ｺﾞｼｯｸM-PRO" w:eastAsia="HG丸ｺﾞｼｯｸM-PRO" w:hint="eastAsia"/>
          <w:b/>
          <w:color w:val="7F7F7F" w:themeColor="text1" w:themeTint="80"/>
          <w:sz w:val="16"/>
          <w:szCs w:val="16"/>
        </w:rPr>
        <w:t>※弊社記入欄</w:t>
      </w:r>
    </w:p>
    <w:tbl>
      <w:tblPr>
        <w:tblStyle w:val="1"/>
        <w:tblW w:w="11073" w:type="dxa"/>
        <w:tblInd w:w="-5" w:type="dxa"/>
        <w:shd w:val="clear" w:color="auto" w:fill="F7E5E5"/>
        <w:tblLayout w:type="fixed"/>
        <w:tblLook w:val="04A0" w:firstRow="1" w:lastRow="0" w:firstColumn="1" w:lastColumn="0" w:noHBand="0" w:noVBand="1"/>
      </w:tblPr>
      <w:tblGrid>
        <w:gridCol w:w="1904"/>
        <w:gridCol w:w="9169"/>
      </w:tblGrid>
      <w:tr w:rsidR="00EF2E69" w:rsidRPr="00581B03" w14:paraId="2F9CAE24" w14:textId="77777777" w:rsidTr="00D22F73">
        <w:trPr>
          <w:trHeight w:val="567"/>
        </w:trPr>
        <w:tc>
          <w:tcPr>
            <w:tcW w:w="1904" w:type="dxa"/>
            <w:shd w:val="clear" w:color="auto" w:fill="FFFFCC"/>
            <w:vAlign w:val="center"/>
          </w:tcPr>
          <w:p w14:paraId="3F29C4E7" w14:textId="77777777" w:rsidR="00EF2E69" w:rsidRPr="005B63D7" w:rsidRDefault="00EF2E69" w:rsidP="00B7067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決定日時/会場</w:t>
            </w:r>
          </w:p>
        </w:tc>
        <w:tc>
          <w:tcPr>
            <w:tcW w:w="9169" w:type="dxa"/>
            <w:shd w:val="clear" w:color="auto" w:fill="FFFFCC"/>
            <w:vAlign w:val="center"/>
          </w:tcPr>
          <w:p w14:paraId="4073A563" w14:textId="017D29FF" w:rsidR="00EF2E69" w:rsidRPr="005B63D7" w:rsidRDefault="00EF2E69" w:rsidP="00A757D6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年　　　月　　　日（　　）　　 ：　 　～　　   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61"/>
                <w:kern w:val="0"/>
                <w:sz w:val="20"/>
                <w:szCs w:val="20"/>
                <w:fitText w:val="844" w:id="942938632"/>
              </w:rPr>
              <w:t>礼拝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 w:val="20"/>
                <w:szCs w:val="20"/>
                <w:fitText w:val="844" w:id="942938632"/>
              </w:rPr>
              <w:t>堂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・  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6"/>
                <w:kern w:val="0"/>
                <w:sz w:val="20"/>
                <w:szCs w:val="20"/>
                <w:fitText w:val="844" w:id="942938633"/>
              </w:rPr>
              <w:t>クラー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pacing w:val="-1"/>
                <w:kern w:val="0"/>
                <w:sz w:val="20"/>
                <w:szCs w:val="20"/>
                <w:fitText w:val="844" w:id="942938633"/>
              </w:rPr>
              <w:t>ク</w:t>
            </w:r>
          </w:p>
        </w:tc>
      </w:tr>
      <w:tr w:rsidR="00EF2E69" w:rsidRPr="00581B03" w14:paraId="1EB713B8" w14:textId="77777777" w:rsidTr="00D22F73">
        <w:trPr>
          <w:trHeight w:hRule="exact" w:val="454"/>
        </w:trPr>
        <w:tc>
          <w:tcPr>
            <w:tcW w:w="1904" w:type="dxa"/>
            <w:shd w:val="clear" w:color="auto" w:fill="FFFFCC"/>
            <w:vAlign w:val="center"/>
          </w:tcPr>
          <w:p w14:paraId="28D1797D" w14:textId="104BD3E6" w:rsidR="00EF2E69" w:rsidRPr="005B63D7" w:rsidRDefault="00E1563E" w:rsidP="00E1563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提携</w:t>
            </w:r>
            <w:r w:rsidR="00EF2E69" w:rsidRPr="005B63D7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会社</w:t>
            </w:r>
          </w:p>
        </w:tc>
        <w:tc>
          <w:tcPr>
            <w:tcW w:w="9169" w:type="dxa"/>
            <w:shd w:val="clear" w:color="auto" w:fill="FFFFCC"/>
            <w:vAlign w:val="center"/>
          </w:tcPr>
          <w:p w14:paraId="072E8528" w14:textId="6B76C85C" w:rsidR="00EF2E69" w:rsidRPr="005B63D7" w:rsidRDefault="00EF2E69" w:rsidP="006C6B86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LSTウエディング ・ </w:t>
            </w:r>
            <w:r w:rsidR="00DC2B2D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TAKAMI</w:t>
            </w:r>
            <w:r w:rsidR="00212E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</w:t>
            </w:r>
            <w:r w:rsidR="00DC2B2D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BRIDAL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E1563E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CA72B5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担当者（　　　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A757D6"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／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  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="00D24816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</w:t>
            </w:r>
            <w:r w:rsidRPr="005B63D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）</w:t>
            </w:r>
          </w:p>
        </w:tc>
      </w:tr>
      <w:tr w:rsidR="00EF2E69" w:rsidRPr="00581B03" w14:paraId="5C39B7DB" w14:textId="77777777" w:rsidTr="00D22F73">
        <w:trPr>
          <w:trHeight w:hRule="exact" w:val="454"/>
        </w:trPr>
        <w:tc>
          <w:tcPr>
            <w:tcW w:w="1904" w:type="dxa"/>
            <w:shd w:val="clear" w:color="auto" w:fill="FFFFCC"/>
            <w:vAlign w:val="center"/>
          </w:tcPr>
          <w:p w14:paraId="707C388E" w14:textId="2DCA203F" w:rsidR="00EF2E69" w:rsidRPr="005B63D7" w:rsidRDefault="003E6B41" w:rsidP="00E1563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撮影業者</w:t>
            </w:r>
          </w:p>
        </w:tc>
        <w:tc>
          <w:tcPr>
            <w:tcW w:w="9169" w:type="dxa"/>
            <w:shd w:val="clear" w:color="auto" w:fill="FFFFCC"/>
            <w:vAlign w:val="center"/>
          </w:tcPr>
          <w:p w14:paraId="6892A10F" w14:textId="74164BA5" w:rsidR="00EF2E69" w:rsidRPr="005B63D7" w:rsidRDefault="003E6B41" w:rsidP="00E1563E">
            <w:pPr>
              <w:spacing w:line="20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業者名：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7305EA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</w:t>
            </w:r>
            <w:r w:rsidR="00464D74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カメラマン</w:t>
            </w:r>
            <w:r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>：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　</w:t>
            </w:r>
            <w:r w:rsid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</w:t>
            </w:r>
            <w:r w:rsidR="00E1563E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5B63D7" w:rsidRPr="005B63D7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</w:t>
            </w:r>
            <w:r w:rsidR="00464D74"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  <w:t xml:space="preserve">　　ヘアメイク：</w:t>
            </w:r>
          </w:p>
        </w:tc>
      </w:tr>
      <w:tr w:rsidR="00464D74" w:rsidRPr="00EF1E8E" w14:paraId="0E88AC6D" w14:textId="77777777" w:rsidTr="00D22F73">
        <w:trPr>
          <w:trHeight w:val="1599"/>
        </w:trPr>
        <w:tc>
          <w:tcPr>
            <w:tcW w:w="1904" w:type="dxa"/>
            <w:shd w:val="clear" w:color="auto" w:fill="FFFFCC"/>
            <w:vAlign w:val="center"/>
          </w:tcPr>
          <w:p w14:paraId="2D4F2C9E" w14:textId="35BA1ACB" w:rsidR="00464D74" w:rsidRPr="005B63D7" w:rsidRDefault="00464D74" w:rsidP="00B70672">
            <w:pPr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特記事項</w:t>
            </w:r>
          </w:p>
        </w:tc>
        <w:tc>
          <w:tcPr>
            <w:tcW w:w="9169" w:type="dxa"/>
            <w:shd w:val="clear" w:color="auto" w:fill="FFFFCC"/>
            <w:vAlign w:val="center"/>
          </w:tcPr>
          <w:p w14:paraId="7DF8B284" w14:textId="77777777" w:rsidR="00464D74" w:rsidRDefault="00464D74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  <w:p w14:paraId="2356C86F" w14:textId="77777777" w:rsidR="00031836" w:rsidRDefault="00031836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  <w:p w14:paraId="12519CD5" w14:textId="6F8C1EAA" w:rsidR="00FF52B3" w:rsidRDefault="00FF52B3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  <w:p w14:paraId="21765CBC" w14:textId="77777777" w:rsidR="00F32E96" w:rsidRDefault="00F32E96" w:rsidP="00DD3625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</w:pPr>
          </w:p>
          <w:p w14:paraId="6E6BE082" w14:textId="200B05C0" w:rsidR="00FF52B3" w:rsidRDefault="00FF52B3" w:rsidP="00DD3625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bCs/>
                <w:spacing w:val="-20"/>
                <w:sz w:val="18"/>
                <w:szCs w:val="18"/>
              </w:rPr>
            </w:pPr>
          </w:p>
          <w:p w14:paraId="61E85A42" w14:textId="77777777" w:rsidR="00FF52B3" w:rsidRDefault="00FF52B3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  <w:p w14:paraId="327BC4E2" w14:textId="513CE186" w:rsidR="00FF52B3" w:rsidRDefault="00FF52B3" w:rsidP="00DD3625">
            <w:pPr>
              <w:spacing w:line="24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</w:p>
          <w:p w14:paraId="68BBAFBB" w14:textId="5BA7ADDF" w:rsidR="00031836" w:rsidRPr="00031836" w:rsidRDefault="00031836" w:rsidP="00613734">
            <w:pPr>
              <w:spacing w:line="220" w:lineRule="exact"/>
              <w:rPr>
                <w:rFonts w:ascii="HG丸ｺﾞｼｯｸM-PRO" w:eastAsia="HG丸ｺﾞｼｯｸM-PRO" w:hAnsi="HG丸ｺﾞｼｯｸM-PRO"/>
                <w:bCs/>
                <w:spacing w:val="-20"/>
                <w:sz w:val="16"/>
                <w:szCs w:val="16"/>
              </w:rPr>
            </w:pPr>
            <w:r w:rsidRPr="00223237">
              <w:rPr>
                <w:rFonts w:ascii="HG丸ｺﾞｼｯｸM-PRO" w:eastAsia="HG丸ｺﾞｼｯｸM-PRO" w:hAnsi="HG丸ｺﾞｼｯｸM-PRO" w:hint="eastAsia"/>
                <w:bCs/>
                <w:spacing w:val="7"/>
                <w:kern w:val="0"/>
                <w:sz w:val="16"/>
                <w:szCs w:val="16"/>
                <w:fitText w:val="8800" w:id="-1580544511"/>
              </w:rPr>
              <w:t>□空き状況・施設予約　□予定表・年間表　□施設使用願</w:t>
            </w:r>
            <w:r w:rsidR="00613734" w:rsidRPr="00223237">
              <w:rPr>
                <w:rFonts w:ascii="HG丸ｺﾞｼｯｸM-PRO" w:eastAsia="HG丸ｺﾞｼｯｸM-PRO" w:hAnsi="HG丸ｺﾞｼｯｸM-PRO" w:hint="eastAsia"/>
                <w:bCs/>
                <w:spacing w:val="7"/>
                <w:kern w:val="0"/>
                <w:sz w:val="16"/>
                <w:szCs w:val="16"/>
                <w:fitText w:val="8800" w:id="-1580544511"/>
              </w:rPr>
              <w:t>(</w:t>
            </w:r>
            <w:r w:rsidRPr="00223237">
              <w:rPr>
                <w:rFonts w:ascii="HG丸ｺﾞｼｯｸM-PRO" w:eastAsia="HG丸ｺﾞｼｯｸM-PRO" w:hAnsi="HG丸ｺﾞｼｯｸM-PRO" w:hint="eastAsia"/>
                <w:bCs/>
                <w:spacing w:val="7"/>
                <w:kern w:val="0"/>
                <w:sz w:val="16"/>
                <w:szCs w:val="16"/>
                <w:fitText w:val="8800" w:id="-1580544511"/>
              </w:rPr>
              <w:t>コロナ用</w:t>
            </w:r>
            <w:r w:rsidR="00613734" w:rsidRPr="00223237">
              <w:rPr>
                <w:rFonts w:ascii="HG丸ｺﾞｼｯｸM-PRO" w:eastAsia="HG丸ｺﾞｼｯｸM-PRO" w:hAnsi="HG丸ｺﾞｼｯｸM-PRO" w:hint="eastAsia"/>
                <w:bCs/>
                <w:spacing w:val="7"/>
                <w:kern w:val="0"/>
                <w:sz w:val="16"/>
                <w:szCs w:val="16"/>
                <w:fitText w:val="8800" w:id="-1580544511"/>
              </w:rPr>
              <w:t>)</w:t>
            </w:r>
            <w:r w:rsidRPr="00223237">
              <w:rPr>
                <w:rFonts w:ascii="HG丸ｺﾞｼｯｸM-PRO" w:eastAsia="HG丸ｺﾞｼｯｸM-PRO" w:hAnsi="HG丸ｺﾞｼｯｸM-PRO" w:hint="eastAsia"/>
                <w:bCs/>
                <w:spacing w:val="7"/>
                <w:kern w:val="0"/>
                <w:sz w:val="16"/>
                <w:szCs w:val="16"/>
                <w:fitText w:val="8800" w:id="-1580544511"/>
              </w:rPr>
              <w:t>・休日入構届　□車両申請　□鍵貸出依頼</w:t>
            </w:r>
            <w:r w:rsidRPr="00223237">
              <w:rPr>
                <w:rFonts w:ascii="HG丸ｺﾞｼｯｸM-PRO" w:eastAsia="HG丸ｺﾞｼｯｸM-PRO" w:hAnsi="HG丸ｺﾞｼｯｸM-PRO" w:hint="eastAsia"/>
                <w:bCs/>
                <w:spacing w:val="-7"/>
                <w:kern w:val="0"/>
                <w:sz w:val="16"/>
                <w:szCs w:val="16"/>
                <w:fitText w:val="8800" w:id="-1580544511"/>
              </w:rPr>
              <w:t>書</w:t>
            </w:r>
            <w:r w:rsidRPr="00031836">
              <w:rPr>
                <w:rFonts w:ascii="HG丸ｺﾞｼｯｸM-PRO" w:eastAsia="HG丸ｺﾞｼｯｸM-PRO" w:hAnsi="HG丸ｺﾞｼｯｸM-PRO" w:hint="eastAsia"/>
                <w:bCs/>
                <w:spacing w:val="-20"/>
                <w:sz w:val="16"/>
                <w:szCs w:val="16"/>
              </w:rPr>
              <w:t xml:space="preserve">　</w:t>
            </w:r>
          </w:p>
          <w:p w14:paraId="3D4155E3" w14:textId="412FFF7D" w:rsidR="00031836" w:rsidRPr="005B63D7" w:rsidRDefault="00031836" w:rsidP="00613734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bCs/>
                <w:spacing w:val="-20"/>
                <w:sz w:val="18"/>
                <w:szCs w:val="18"/>
              </w:rPr>
            </w:pPr>
            <w:r w:rsidRPr="00613734">
              <w:rPr>
                <w:rFonts w:ascii="HG丸ｺﾞｼｯｸM-PRO" w:eastAsia="HG丸ｺﾞｼｯｸM-PRO" w:hAnsi="HG丸ｺﾞｼｯｸM-PRO" w:hint="eastAsia"/>
                <w:bCs/>
                <w:spacing w:val="7"/>
                <w:kern w:val="0"/>
                <w:sz w:val="16"/>
                <w:szCs w:val="16"/>
                <w:fitText w:val="7520" w:id="-1580544768"/>
              </w:rPr>
              <w:t>□実施報告書　□感染防止対策グッズ　□約款サイン　□出席者リスト　□お客様シート：不</w:t>
            </w:r>
            <w:r w:rsidRPr="00613734">
              <w:rPr>
                <w:rFonts w:ascii="HG丸ｺﾞｼｯｸM-PRO" w:eastAsia="HG丸ｺﾞｼｯｸM-PRO" w:hAnsi="HG丸ｺﾞｼｯｸM-PRO" w:hint="eastAsia"/>
                <w:bCs/>
                <w:spacing w:val="25"/>
                <w:kern w:val="0"/>
                <w:sz w:val="16"/>
                <w:szCs w:val="16"/>
                <w:fitText w:val="7520" w:id="-1580544768"/>
              </w:rPr>
              <w:t>要</w:t>
            </w:r>
          </w:p>
        </w:tc>
      </w:tr>
    </w:tbl>
    <w:p w14:paraId="16CBD1DD" w14:textId="4BEC304D" w:rsidR="00DF5365" w:rsidRPr="00152DBA" w:rsidRDefault="00152DBA" w:rsidP="00152DBA">
      <w:pPr>
        <w:widowControl/>
        <w:jc w:val="center"/>
        <w:rPr>
          <w:rFonts w:ascii="HG丸ｺﾞｼｯｸM-PRO" w:eastAsia="HG丸ｺﾞｼｯｸM-PRO"/>
          <w:b/>
          <w:sz w:val="14"/>
          <w:szCs w:val="14"/>
        </w:rPr>
      </w:pPr>
      <w:r w:rsidRPr="00152DBA">
        <w:rPr>
          <w:rFonts w:ascii="HG丸ｺﾞｼｯｸM-PRO" w:eastAsia="HG丸ｺﾞｼｯｸM-PRO" w:hint="eastAsia"/>
          <w:b/>
          <w:sz w:val="14"/>
          <w:szCs w:val="14"/>
        </w:rPr>
        <w:t>株式会社同志社エンタープライズ（ウエディング）TEL:075-251-3043／E-mail:clarke@doshisha-ep.co.jp／FAX:075-251-3289</w:t>
      </w:r>
    </w:p>
    <w:sectPr w:rsidR="00DF5365" w:rsidRPr="00152DBA" w:rsidSect="00154B15">
      <w:pgSz w:w="11906" w:h="16838" w:code="9"/>
      <w:pgMar w:top="233" w:right="284" w:bottom="113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C130" w14:textId="77777777" w:rsidR="00E071D4" w:rsidRDefault="00E071D4" w:rsidP="00547AB1">
      <w:r>
        <w:separator/>
      </w:r>
    </w:p>
  </w:endnote>
  <w:endnote w:type="continuationSeparator" w:id="0">
    <w:p w14:paraId="02B4164D" w14:textId="77777777" w:rsidR="00E071D4" w:rsidRDefault="00E071D4" w:rsidP="0054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EB50" w14:textId="77777777" w:rsidR="00E071D4" w:rsidRDefault="00E071D4" w:rsidP="00547AB1">
      <w:r>
        <w:separator/>
      </w:r>
    </w:p>
  </w:footnote>
  <w:footnote w:type="continuationSeparator" w:id="0">
    <w:p w14:paraId="0FC107BA" w14:textId="77777777" w:rsidR="00E071D4" w:rsidRDefault="00E071D4" w:rsidP="0054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42E2B"/>
    <w:multiLevelType w:val="hybridMultilevel"/>
    <w:tmpl w:val="83D28A7E"/>
    <w:lvl w:ilvl="0" w:tplc="FF8E90D4"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019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C0"/>
    <w:rsid w:val="00002001"/>
    <w:rsid w:val="00014729"/>
    <w:rsid w:val="000161E8"/>
    <w:rsid w:val="00024411"/>
    <w:rsid w:val="000274BD"/>
    <w:rsid w:val="00031836"/>
    <w:rsid w:val="00042FCF"/>
    <w:rsid w:val="00052552"/>
    <w:rsid w:val="00052E53"/>
    <w:rsid w:val="00053E24"/>
    <w:rsid w:val="00062DB0"/>
    <w:rsid w:val="000726E3"/>
    <w:rsid w:val="000754EF"/>
    <w:rsid w:val="00076DA5"/>
    <w:rsid w:val="00077B76"/>
    <w:rsid w:val="000803A1"/>
    <w:rsid w:val="00097067"/>
    <w:rsid w:val="000A1DB1"/>
    <w:rsid w:val="000A20BC"/>
    <w:rsid w:val="000A34E5"/>
    <w:rsid w:val="000A4D88"/>
    <w:rsid w:val="000A5A8E"/>
    <w:rsid w:val="000B2310"/>
    <w:rsid w:val="000C11FB"/>
    <w:rsid w:val="000C21BE"/>
    <w:rsid w:val="000C363B"/>
    <w:rsid w:val="000C39A5"/>
    <w:rsid w:val="000C49A5"/>
    <w:rsid w:val="000C6DD0"/>
    <w:rsid w:val="000E03E1"/>
    <w:rsid w:val="000E0EA8"/>
    <w:rsid w:val="000F08D1"/>
    <w:rsid w:val="000F5226"/>
    <w:rsid w:val="00110886"/>
    <w:rsid w:val="0011126A"/>
    <w:rsid w:val="0011130B"/>
    <w:rsid w:val="00114DFD"/>
    <w:rsid w:val="001177E7"/>
    <w:rsid w:val="00117995"/>
    <w:rsid w:val="00121BC0"/>
    <w:rsid w:val="00122D0C"/>
    <w:rsid w:val="00127D62"/>
    <w:rsid w:val="001314D6"/>
    <w:rsid w:val="001333A2"/>
    <w:rsid w:val="00142D33"/>
    <w:rsid w:val="001436DC"/>
    <w:rsid w:val="00145807"/>
    <w:rsid w:val="00150611"/>
    <w:rsid w:val="00152DBA"/>
    <w:rsid w:val="00154B15"/>
    <w:rsid w:val="0015567F"/>
    <w:rsid w:val="00160D6A"/>
    <w:rsid w:val="001653E6"/>
    <w:rsid w:val="0017106D"/>
    <w:rsid w:val="0017327A"/>
    <w:rsid w:val="00173F9F"/>
    <w:rsid w:val="001919ED"/>
    <w:rsid w:val="00196066"/>
    <w:rsid w:val="0019714A"/>
    <w:rsid w:val="001A1B63"/>
    <w:rsid w:val="001A47B9"/>
    <w:rsid w:val="001A6019"/>
    <w:rsid w:val="001B3644"/>
    <w:rsid w:val="001B683F"/>
    <w:rsid w:val="001B7ED4"/>
    <w:rsid w:val="001C1173"/>
    <w:rsid w:val="001C2319"/>
    <w:rsid w:val="001C421F"/>
    <w:rsid w:val="001D027F"/>
    <w:rsid w:val="001D4F0C"/>
    <w:rsid w:val="001D5E06"/>
    <w:rsid w:val="001D7CBC"/>
    <w:rsid w:val="001F554D"/>
    <w:rsid w:val="001F6829"/>
    <w:rsid w:val="001F7633"/>
    <w:rsid w:val="002009CD"/>
    <w:rsid w:val="002021AE"/>
    <w:rsid w:val="00203543"/>
    <w:rsid w:val="0021029C"/>
    <w:rsid w:val="00211550"/>
    <w:rsid w:val="00212EFD"/>
    <w:rsid w:val="002141EF"/>
    <w:rsid w:val="00223237"/>
    <w:rsid w:val="00225918"/>
    <w:rsid w:val="00230060"/>
    <w:rsid w:val="00234612"/>
    <w:rsid w:val="00235D72"/>
    <w:rsid w:val="00245580"/>
    <w:rsid w:val="002524A4"/>
    <w:rsid w:val="00252738"/>
    <w:rsid w:val="002714DF"/>
    <w:rsid w:val="00275D04"/>
    <w:rsid w:val="00281580"/>
    <w:rsid w:val="00284CE9"/>
    <w:rsid w:val="00294B9E"/>
    <w:rsid w:val="00295804"/>
    <w:rsid w:val="00295B43"/>
    <w:rsid w:val="00295D37"/>
    <w:rsid w:val="002A1689"/>
    <w:rsid w:val="002A3289"/>
    <w:rsid w:val="002B09BE"/>
    <w:rsid w:val="002B2A49"/>
    <w:rsid w:val="002C220B"/>
    <w:rsid w:val="002C250A"/>
    <w:rsid w:val="002E1AAA"/>
    <w:rsid w:val="00300E53"/>
    <w:rsid w:val="00311657"/>
    <w:rsid w:val="00311C85"/>
    <w:rsid w:val="003142B7"/>
    <w:rsid w:val="00327E60"/>
    <w:rsid w:val="00331E09"/>
    <w:rsid w:val="00332B11"/>
    <w:rsid w:val="0033357A"/>
    <w:rsid w:val="00333EBB"/>
    <w:rsid w:val="003340D2"/>
    <w:rsid w:val="00335261"/>
    <w:rsid w:val="00337EF9"/>
    <w:rsid w:val="00351B86"/>
    <w:rsid w:val="00360369"/>
    <w:rsid w:val="00376CD3"/>
    <w:rsid w:val="00377A34"/>
    <w:rsid w:val="00386B69"/>
    <w:rsid w:val="0039026F"/>
    <w:rsid w:val="00392121"/>
    <w:rsid w:val="00392BCF"/>
    <w:rsid w:val="00393B69"/>
    <w:rsid w:val="00393E65"/>
    <w:rsid w:val="003A062E"/>
    <w:rsid w:val="003A073F"/>
    <w:rsid w:val="003A155A"/>
    <w:rsid w:val="003A1623"/>
    <w:rsid w:val="003A284B"/>
    <w:rsid w:val="003B6692"/>
    <w:rsid w:val="003D42E9"/>
    <w:rsid w:val="003D6B5B"/>
    <w:rsid w:val="003E300B"/>
    <w:rsid w:val="003E65FB"/>
    <w:rsid w:val="003E6B41"/>
    <w:rsid w:val="003E7928"/>
    <w:rsid w:val="003F059B"/>
    <w:rsid w:val="003F0748"/>
    <w:rsid w:val="003F6625"/>
    <w:rsid w:val="00402905"/>
    <w:rsid w:val="00406800"/>
    <w:rsid w:val="00411B1D"/>
    <w:rsid w:val="00415CB3"/>
    <w:rsid w:val="004214C5"/>
    <w:rsid w:val="00422344"/>
    <w:rsid w:val="004240B2"/>
    <w:rsid w:val="004259CA"/>
    <w:rsid w:val="00436E8E"/>
    <w:rsid w:val="00442D23"/>
    <w:rsid w:val="004442FA"/>
    <w:rsid w:val="004468C4"/>
    <w:rsid w:val="004561C9"/>
    <w:rsid w:val="004610A5"/>
    <w:rsid w:val="0046343F"/>
    <w:rsid w:val="00464D74"/>
    <w:rsid w:val="00471C9F"/>
    <w:rsid w:val="00471E8F"/>
    <w:rsid w:val="00472A24"/>
    <w:rsid w:val="0047705B"/>
    <w:rsid w:val="00484C9A"/>
    <w:rsid w:val="00490D9F"/>
    <w:rsid w:val="004A0363"/>
    <w:rsid w:val="004A0490"/>
    <w:rsid w:val="004A34B1"/>
    <w:rsid w:val="004A6E6B"/>
    <w:rsid w:val="004C5FBB"/>
    <w:rsid w:val="004C665F"/>
    <w:rsid w:val="004D07EF"/>
    <w:rsid w:val="004E0F5D"/>
    <w:rsid w:val="004E370C"/>
    <w:rsid w:val="004E5005"/>
    <w:rsid w:val="004E634C"/>
    <w:rsid w:val="004F3463"/>
    <w:rsid w:val="004F3561"/>
    <w:rsid w:val="004F3BDE"/>
    <w:rsid w:val="005018BD"/>
    <w:rsid w:val="00501D38"/>
    <w:rsid w:val="00504365"/>
    <w:rsid w:val="00511BD4"/>
    <w:rsid w:val="00514379"/>
    <w:rsid w:val="00515C25"/>
    <w:rsid w:val="005259B7"/>
    <w:rsid w:val="00527166"/>
    <w:rsid w:val="00532C6D"/>
    <w:rsid w:val="00541F55"/>
    <w:rsid w:val="0054315C"/>
    <w:rsid w:val="005443AE"/>
    <w:rsid w:val="005464B2"/>
    <w:rsid w:val="00547AB1"/>
    <w:rsid w:val="00550F49"/>
    <w:rsid w:val="005548FA"/>
    <w:rsid w:val="00556350"/>
    <w:rsid w:val="00560D13"/>
    <w:rsid w:val="00561C9A"/>
    <w:rsid w:val="005642A0"/>
    <w:rsid w:val="005720F9"/>
    <w:rsid w:val="00583140"/>
    <w:rsid w:val="00584B08"/>
    <w:rsid w:val="00597FD2"/>
    <w:rsid w:val="005A021B"/>
    <w:rsid w:val="005A0F0E"/>
    <w:rsid w:val="005A318A"/>
    <w:rsid w:val="005A3C6F"/>
    <w:rsid w:val="005B15F0"/>
    <w:rsid w:val="005B1663"/>
    <w:rsid w:val="005B63D7"/>
    <w:rsid w:val="005C492C"/>
    <w:rsid w:val="005C58A2"/>
    <w:rsid w:val="005C6E9D"/>
    <w:rsid w:val="005D03CE"/>
    <w:rsid w:val="005D1E08"/>
    <w:rsid w:val="005E1DF7"/>
    <w:rsid w:val="005E528D"/>
    <w:rsid w:val="005E7972"/>
    <w:rsid w:val="005F18AD"/>
    <w:rsid w:val="005F4087"/>
    <w:rsid w:val="00612844"/>
    <w:rsid w:val="00612BED"/>
    <w:rsid w:val="00612D27"/>
    <w:rsid w:val="00613734"/>
    <w:rsid w:val="00614C77"/>
    <w:rsid w:val="0062176D"/>
    <w:rsid w:val="00627A21"/>
    <w:rsid w:val="0063055A"/>
    <w:rsid w:val="00632AD9"/>
    <w:rsid w:val="00636802"/>
    <w:rsid w:val="00642449"/>
    <w:rsid w:val="006439E6"/>
    <w:rsid w:val="00643E63"/>
    <w:rsid w:val="0064703E"/>
    <w:rsid w:val="00657683"/>
    <w:rsid w:val="00657CB6"/>
    <w:rsid w:val="0066294A"/>
    <w:rsid w:val="006676A5"/>
    <w:rsid w:val="006730FF"/>
    <w:rsid w:val="00680AC6"/>
    <w:rsid w:val="006835FD"/>
    <w:rsid w:val="006946D8"/>
    <w:rsid w:val="006A28CB"/>
    <w:rsid w:val="006A2B5F"/>
    <w:rsid w:val="006A4883"/>
    <w:rsid w:val="006B3727"/>
    <w:rsid w:val="006B399C"/>
    <w:rsid w:val="006B6AB7"/>
    <w:rsid w:val="006B79D9"/>
    <w:rsid w:val="006C0550"/>
    <w:rsid w:val="006C6B86"/>
    <w:rsid w:val="006D51DD"/>
    <w:rsid w:val="006D5747"/>
    <w:rsid w:val="006E221B"/>
    <w:rsid w:val="006E52C8"/>
    <w:rsid w:val="006F6566"/>
    <w:rsid w:val="00701894"/>
    <w:rsid w:val="00702461"/>
    <w:rsid w:val="00703417"/>
    <w:rsid w:val="007178AC"/>
    <w:rsid w:val="007243BF"/>
    <w:rsid w:val="00724D4E"/>
    <w:rsid w:val="00726164"/>
    <w:rsid w:val="007305EA"/>
    <w:rsid w:val="00730758"/>
    <w:rsid w:val="00732AEC"/>
    <w:rsid w:val="00733128"/>
    <w:rsid w:val="00745F10"/>
    <w:rsid w:val="00747675"/>
    <w:rsid w:val="007541D5"/>
    <w:rsid w:val="007542B0"/>
    <w:rsid w:val="007645E7"/>
    <w:rsid w:val="007677AA"/>
    <w:rsid w:val="00774616"/>
    <w:rsid w:val="00774BD1"/>
    <w:rsid w:val="00774F85"/>
    <w:rsid w:val="007751AB"/>
    <w:rsid w:val="00777AC2"/>
    <w:rsid w:val="0078237A"/>
    <w:rsid w:val="00792545"/>
    <w:rsid w:val="00795820"/>
    <w:rsid w:val="007A0642"/>
    <w:rsid w:val="007A11E2"/>
    <w:rsid w:val="007A3246"/>
    <w:rsid w:val="007B003B"/>
    <w:rsid w:val="007B142E"/>
    <w:rsid w:val="007B1755"/>
    <w:rsid w:val="007B4470"/>
    <w:rsid w:val="007B62F3"/>
    <w:rsid w:val="007C1AE5"/>
    <w:rsid w:val="007C7EE1"/>
    <w:rsid w:val="007E249F"/>
    <w:rsid w:val="007F1DF0"/>
    <w:rsid w:val="007F6812"/>
    <w:rsid w:val="008009C9"/>
    <w:rsid w:val="00802618"/>
    <w:rsid w:val="00820234"/>
    <w:rsid w:val="00820D04"/>
    <w:rsid w:val="00821178"/>
    <w:rsid w:val="00823587"/>
    <w:rsid w:val="008363F4"/>
    <w:rsid w:val="00836A37"/>
    <w:rsid w:val="00837E55"/>
    <w:rsid w:val="008412D5"/>
    <w:rsid w:val="008413B1"/>
    <w:rsid w:val="00841D44"/>
    <w:rsid w:val="00844070"/>
    <w:rsid w:val="0084547B"/>
    <w:rsid w:val="0084578C"/>
    <w:rsid w:val="0085056B"/>
    <w:rsid w:val="00855D2A"/>
    <w:rsid w:val="008564EA"/>
    <w:rsid w:val="00857426"/>
    <w:rsid w:val="00873BEF"/>
    <w:rsid w:val="008750FE"/>
    <w:rsid w:val="00877F30"/>
    <w:rsid w:val="00885BCC"/>
    <w:rsid w:val="008905DD"/>
    <w:rsid w:val="00893634"/>
    <w:rsid w:val="008970A4"/>
    <w:rsid w:val="008A02A9"/>
    <w:rsid w:val="008A3A53"/>
    <w:rsid w:val="008B1D7B"/>
    <w:rsid w:val="008B21A3"/>
    <w:rsid w:val="008B6C91"/>
    <w:rsid w:val="008E22BA"/>
    <w:rsid w:val="008E35FA"/>
    <w:rsid w:val="008F0F81"/>
    <w:rsid w:val="008F5A76"/>
    <w:rsid w:val="008F7DCC"/>
    <w:rsid w:val="009002C7"/>
    <w:rsid w:val="00902AD1"/>
    <w:rsid w:val="0090717E"/>
    <w:rsid w:val="009124FE"/>
    <w:rsid w:val="00914E81"/>
    <w:rsid w:val="00922628"/>
    <w:rsid w:val="00922F6F"/>
    <w:rsid w:val="009350E7"/>
    <w:rsid w:val="0093554C"/>
    <w:rsid w:val="009427B5"/>
    <w:rsid w:val="00946D39"/>
    <w:rsid w:val="00947CAC"/>
    <w:rsid w:val="00951FF9"/>
    <w:rsid w:val="00953F85"/>
    <w:rsid w:val="00957D26"/>
    <w:rsid w:val="00963422"/>
    <w:rsid w:val="00977F34"/>
    <w:rsid w:val="009852DA"/>
    <w:rsid w:val="00997657"/>
    <w:rsid w:val="009A21C7"/>
    <w:rsid w:val="009A5149"/>
    <w:rsid w:val="009B12AE"/>
    <w:rsid w:val="009C368D"/>
    <w:rsid w:val="009D09DD"/>
    <w:rsid w:val="009D6722"/>
    <w:rsid w:val="009E4E39"/>
    <w:rsid w:val="009E5D65"/>
    <w:rsid w:val="009E7EA0"/>
    <w:rsid w:val="009F2860"/>
    <w:rsid w:val="009F3E34"/>
    <w:rsid w:val="00A00E88"/>
    <w:rsid w:val="00A0162D"/>
    <w:rsid w:val="00A106FB"/>
    <w:rsid w:val="00A116CB"/>
    <w:rsid w:val="00A1435B"/>
    <w:rsid w:val="00A25E05"/>
    <w:rsid w:val="00A26ECC"/>
    <w:rsid w:val="00A30EC1"/>
    <w:rsid w:val="00A32A23"/>
    <w:rsid w:val="00A5181A"/>
    <w:rsid w:val="00A5257F"/>
    <w:rsid w:val="00A55CE0"/>
    <w:rsid w:val="00A669D3"/>
    <w:rsid w:val="00A70A7B"/>
    <w:rsid w:val="00A720CD"/>
    <w:rsid w:val="00A73AEC"/>
    <w:rsid w:val="00A74890"/>
    <w:rsid w:val="00A757D6"/>
    <w:rsid w:val="00A82E51"/>
    <w:rsid w:val="00A837B2"/>
    <w:rsid w:val="00AA0546"/>
    <w:rsid w:val="00AA3340"/>
    <w:rsid w:val="00AB1661"/>
    <w:rsid w:val="00AC04B3"/>
    <w:rsid w:val="00AD05A2"/>
    <w:rsid w:val="00AD7ADF"/>
    <w:rsid w:val="00AE2BBC"/>
    <w:rsid w:val="00AF437E"/>
    <w:rsid w:val="00AF525D"/>
    <w:rsid w:val="00B064A9"/>
    <w:rsid w:val="00B06BDA"/>
    <w:rsid w:val="00B1322B"/>
    <w:rsid w:val="00B16A90"/>
    <w:rsid w:val="00B22F4C"/>
    <w:rsid w:val="00B26523"/>
    <w:rsid w:val="00B2723D"/>
    <w:rsid w:val="00B306C8"/>
    <w:rsid w:val="00B325FE"/>
    <w:rsid w:val="00B33D5E"/>
    <w:rsid w:val="00B41B39"/>
    <w:rsid w:val="00B41CBC"/>
    <w:rsid w:val="00B42427"/>
    <w:rsid w:val="00B42F94"/>
    <w:rsid w:val="00B56BD3"/>
    <w:rsid w:val="00B638CF"/>
    <w:rsid w:val="00B75BFC"/>
    <w:rsid w:val="00B84044"/>
    <w:rsid w:val="00B91E53"/>
    <w:rsid w:val="00B960E0"/>
    <w:rsid w:val="00BA5347"/>
    <w:rsid w:val="00BB5BF6"/>
    <w:rsid w:val="00BB742C"/>
    <w:rsid w:val="00BB7974"/>
    <w:rsid w:val="00BC26F5"/>
    <w:rsid w:val="00BC4B3A"/>
    <w:rsid w:val="00BD46CE"/>
    <w:rsid w:val="00BD72A3"/>
    <w:rsid w:val="00BD7527"/>
    <w:rsid w:val="00BE0A29"/>
    <w:rsid w:val="00BE2F78"/>
    <w:rsid w:val="00BE588A"/>
    <w:rsid w:val="00BF45ED"/>
    <w:rsid w:val="00C0361B"/>
    <w:rsid w:val="00C0559C"/>
    <w:rsid w:val="00C069ED"/>
    <w:rsid w:val="00C111F2"/>
    <w:rsid w:val="00C1146E"/>
    <w:rsid w:val="00C121A7"/>
    <w:rsid w:val="00C27151"/>
    <w:rsid w:val="00C27CF7"/>
    <w:rsid w:val="00C34F75"/>
    <w:rsid w:val="00C44302"/>
    <w:rsid w:val="00C44615"/>
    <w:rsid w:val="00C450D7"/>
    <w:rsid w:val="00C46BDD"/>
    <w:rsid w:val="00C50A5F"/>
    <w:rsid w:val="00C52B3A"/>
    <w:rsid w:val="00C569FD"/>
    <w:rsid w:val="00C6584E"/>
    <w:rsid w:val="00C77F8C"/>
    <w:rsid w:val="00C82A40"/>
    <w:rsid w:val="00CA15A3"/>
    <w:rsid w:val="00CA72B5"/>
    <w:rsid w:val="00CA7E72"/>
    <w:rsid w:val="00CB0316"/>
    <w:rsid w:val="00CB6A9D"/>
    <w:rsid w:val="00CC575F"/>
    <w:rsid w:val="00CC6E84"/>
    <w:rsid w:val="00CD2C08"/>
    <w:rsid w:val="00CD743B"/>
    <w:rsid w:val="00CE2855"/>
    <w:rsid w:val="00CF0133"/>
    <w:rsid w:val="00CF7EEE"/>
    <w:rsid w:val="00D067AA"/>
    <w:rsid w:val="00D07505"/>
    <w:rsid w:val="00D152DB"/>
    <w:rsid w:val="00D22547"/>
    <w:rsid w:val="00D22F73"/>
    <w:rsid w:val="00D23BB6"/>
    <w:rsid w:val="00D24816"/>
    <w:rsid w:val="00D24D2A"/>
    <w:rsid w:val="00D26345"/>
    <w:rsid w:val="00D274C6"/>
    <w:rsid w:val="00D2751A"/>
    <w:rsid w:val="00D40544"/>
    <w:rsid w:val="00D4302B"/>
    <w:rsid w:val="00D43DB3"/>
    <w:rsid w:val="00D459D7"/>
    <w:rsid w:val="00D46421"/>
    <w:rsid w:val="00D60E95"/>
    <w:rsid w:val="00D6265B"/>
    <w:rsid w:val="00D6455C"/>
    <w:rsid w:val="00D662B1"/>
    <w:rsid w:val="00D73F0E"/>
    <w:rsid w:val="00D7602B"/>
    <w:rsid w:val="00D81AAD"/>
    <w:rsid w:val="00D841BC"/>
    <w:rsid w:val="00D9017B"/>
    <w:rsid w:val="00D93CB0"/>
    <w:rsid w:val="00D95B9E"/>
    <w:rsid w:val="00DB2302"/>
    <w:rsid w:val="00DB6170"/>
    <w:rsid w:val="00DC1A4F"/>
    <w:rsid w:val="00DC2B2D"/>
    <w:rsid w:val="00DD02D7"/>
    <w:rsid w:val="00DD036E"/>
    <w:rsid w:val="00DD2A09"/>
    <w:rsid w:val="00DD3625"/>
    <w:rsid w:val="00DD41D3"/>
    <w:rsid w:val="00DE0FD8"/>
    <w:rsid w:val="00DE548D"/>
    <w:rsid w:val="00DE570A"/>
    <w:rsid w:val="00DF5365"/>
    <w:rsid w:val="00E01340"/>
    <w:rsid w:val="00E071D4"/>
    <w:rsid w:val="00E075EC"/>
    <w:rsid w:val="00E15350"/>
    <w:rsid w:val="00E1563E"/>
    <w:rsid w:val="00E27C61"/>
    <w:rsid w:val="00E4023E"/>
    <w:rsid w:val="00E40DBE"/>
    <w:rsid w:val="00E41B23"/>
    <w:rsid w:val="00E46C50"/>
    <w:rsid w:val="00E51A70"/>
    <w:rsid w:val="00E54585"/>
    <w:rsid w:val="00E5532D"/>
    <w:rsid w:val="00E728D1"/>
    <w:rsid w:val="00E73910"/>
    <w:rsid w:val="00E746F3"/>
    <w:rsid w:val="00E76E08"/>
    <w:rsid w:val="00E83AE0"/>
    <w:rsid w:val="00E93F99"/>
    <w:rsid w:val="00EA1597"/>
    <w:rsid w:val="00EA3BE6"/>
    <w:rsid w:val="00EA4F32"/>
    <w:rsid w:val="00EA75EF"/>
    <w:rsid w:val="00EA7EBF"/>
    <w:rsid w:val="00EB2830"/>
    <w:rsid w:val="00EC2ECA"/>
    <w:rsid w:val="00EC6AC4"/>
    <w:rsid w:val="00EC6CD3"/>
    <w:rsid w:val="00EC791C"/>
    <w:rsid w:val="00ED2B7E"/>
    <w:rsid w:val="00ED6409"/>
    <w:rsid w:val="00EE4292"/>
    <w:rsid w:val="00EF1A7D"/>
    <w:rsid w:val="00EF2C40"/>
    <w:rsid w:val="00EF2E69"/>
    <w:rsid w:val="00EF692C"/>
    <w:rsid w:val="00EF6A23"/>
    <w:rsid w:val="00F0175E"/>
    <w:rsid w:val="00F02ED1"/>
    <w:rsid w:val="00F10604"/>
    <w:rsid w:val="00F13F64"/>
    <w:rsid w:val="00F20190"/>
    <w:rsid w:val="00F2645E"/>
    <w:rsid w:val="00F27E8D"/>
    <w:rsid w:val="00F30928"/>
    <w:rsid w:val="00F313B2"/>
    <w:rsid w:val="00F32E96"/>
    <w:rsid w:val="00F35184"/>
    <w:rsid w:val="00F4195A"/>
    <w:rsid w:val="00F55451"/>
    <w:rsid w:val="00F64C34"/>
    <w:rsid w:val="00F66338"/>
    <w:rsid w:val="00F67E7F"/>
    <w:rsid w:val="00F74281"/>
    <w:rsid w:val="00F766C3"/>
    <w:rsid w:val="00F76B3A"/>
    <w:rsid w:val="00F85E80"/>
    <w:rsid w:val="00F86157"/>
    <w:rsid w:val="00F93D28"/>
    <w:rsid w:val="00F94EB4"/>
    <w:rsid w:val="00FA4C86"/>
    <w:rsid w:val="00FB16B5"/>
    <w:rsid w:val="00FB2444"/>
    <w:rsid w:val="00FB5978"/>
    <w:rsid w:val="00FC5C9D"/>
    <w:rsid w:val="00FC714E"/>
    <w:rsid w:val="00FD0DB9"/>
    <w:rsid w:val="00FD6ACB"/>
    <w:rsid w:val="00FD6F02"/>
    <w:rsid w:val="00FE23DE"/>
    <w:rsid w:val="00FE24A4"/>
    <w:rsid w:val="00FF0D51"/>
    <w:rsid w:val="00FF1D54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B81F58"/>
  <w15:docId w15:val="{1D6637E9-CCDD-40ED-B8C8-C37C615F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7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47AB1"/>
  </w:style>
  <w:style w:type="paragraph" w:styleId="a5">
    <w:name w:val="footer"/>
    <w:basedOn w:val="a"/>
    <w:link w:val="a6"/>
    <w:uiPriority w:val="99"/>
    <w:unhideWhenUsed/>
    <w:rsid w:val="00547A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47AB1"/>
  </w:style>
  <w:style w:type="paragraph" w:styleId="a7">
    <w:name w:val="Balloon Text"/>
    <w:basedOn w:val="a"/>
    <w:link w:val="a8"/>
    <w:uiPriority w:val="99"/>
    <w:semiHidden/>
    <w:unhideWhenUsed/>
    <w:rsid w:val="00A51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181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4F0C"/>
    <w:pPr>
      <w:ind w:leftChars="400" w:left="840"/>
    </w:pPr>
  </w:style>
  <w:style w:type="table" w:styleId="aa">
    <w:name w:val="Table Grid"/>
    <w:basedOn w:val="a1"/>
    <w:uiPriority w:val="59"/>
    <w:rsid w:val="0033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EF2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5D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5D7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5D7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D7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5D7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81F8-407C-4FFE-A80F-D727415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3024</dc:creator>
  <cp:lastModifiedBy>DEP5036</cp:lastModifiedBy>
  <cp:revision>97</cp:revision>
  <cp:lastPrinted>2022-05-20T06:59:00Z</cp:lastPrinted>
  <dcterms:created xsi:type="dcterms:W3CDTF">2020-07-27T04:29:00Z</dcterms:created>
  <dcterms:modified xsi:type="dcterms:W3CDTF">2022-05-20T07:01:00Z</dcterms:modified>
</cp:coreProperties>
</file>